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3088" w14:textId="77777777" w:rsidR="00B31501" w:rsidRPr="00B86197" w:rsidRDefault="00B31501">
      <w:pPr>
        <w:rPr>
          <w:rFonts w:ascii="Corbel" w:hAnsi="Corbel" w:cs="Arial"/>
          <w:sz w:val="24"/>
          <w:szCs w:val="24"/>
          <w:lang w:val="es-US"/>
        </w:rPr>
      </w:pPr>
    </w:p>
    <w:p w14:paraId="034DDDAD" w14:textId="77777777" w:rsidR="00B31501" w:rsidRPr="00B86197" w:rsidRDefault="00B86197" w:rsidP="00B31501">
      <w:pPr>
        <w:jc w:val="center"/>
        <w:rPr>
          <w:rFonts w:ascii="Corbel" w:hAnsi="Corbel" w:cs="Arial"/>
          <w:b/>
          <w:sz w:val="24"/>
          <w:szCs w:val="24"/>
          <w:lang w:val="es-US"/>
        </w:rPr>
      </w:pPr>
      <w:r w:rsidRPr="00B86197">
        <w:rPr>
          <w:rFonts w:ascii="Corbel" w:hAnsi="Corbel" w:cs="Arial"/>
          <w:b/>
          <w:sz w:val="24"/>
          <w:szCs w:val="24"/>
          <w:lang w:val="es-US"/>
        </w:rPr>
        <w:t>EJERCICIOS DE NIVELACIÓN SQL</w:t>
      </w:r>
    </w:p>
    <w:p w14:paraId="5D3DEA85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 w:rsidRPr="00B86197">
        <w:rPr>
          <w:rFonts w:ascii="Corbel" w:hAnsi="Corbel" w:cs="CharterBT-Roman"/>
          <w:b/>
          <w:color w:val="000000"/>
          <w:sz w:val="24"/>
          <w:szCs w:val="24"/>
        </w:rPr>
        <w:t>Indicaciones</w:t>
      </w:r>
    </w:p>
    <w:p w14:paraId="2B5AE4C2" w14:textId="77777777" w:rsidR="00B86197" w:rsidRPr="00B86197" w:rsidRDefault="00B86197" w:rsidP="00B861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Modo de entrega: Individual, en aula de </w:t>
      </w:r>
      <w:r>
        <w:rPr>
          <w:rFonts w:ascii="Corbel" w:hAnsi="Corbel" w:cs="CharterBT-Roman"/>
          <w:color w:val="000000"/>
          <w:sz w:val="24"/>
          <w:szCs w:val="24"/>
        </w:rPr>
        <w:t xml:space="preserve">MIND </w:t>
      </w:r>
      <w:proofErr w:type="gramStart"/>
      <w:r>
        <w:rPr>
          <w:rFonts w:ascii="Corbel" w:hAnsi="Corbel" w:cs="CharterBT-Roman"/>
          <w:color w:val="000000"/>
          <w:sz w:val="24"/>
          <w:szCs w:val="24"/>
        </w:rPr>
        <w:t>HUB</w:t>
      </w:r>
      <w:proofErr w:type="gramEnd"/>
      <w:r w:rsidRPr="00B86197">
        <w:rPr>
          <w:rFonts w:ascii="Corbel" w:hAnsi="Corbel" w:cs="CharterBT-Roman"/>
          <w:color w:val="000000"/>
          <w:sz w:val="24"/>
          <w:szCs w:val="24"/>
        </w:rPr>
        <w:t>, Entrega clase 8.1</w:t>
      </w:r>
    </w:p>
    <w:p w14:paraId="5906BB4B" w14:textId="77777777" w:rsidR="00B86197" w:rsidRPr="00B86197" w:rsidRDefault="00B86197" w:rsidP="00B861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>Plazo: Hasta las 9:00 del 12 de abril</w:t>
      </w:r>
    </w:p>
    <w:p w14:paraId="724C1DC2" w14:textId="77777777" w:rsidR="00B86197" w:rsidRPr="00B86197" w:rsidRDefault="00B86197" w:rsidP="00B861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Adjuntos: Este documento, más archivos de diagrama &amp;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schema.sql</w:t>
      </w:r>
      <w:proofErr w:type="spellEnd"/>
    </w:p>
    <w:p w14:paraId="6D1EA2CB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4B5847BF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14C549EC" w14:textId="7B24BA60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>
        <w:rPr>
          <w:rFonts w:ascii="Corbel" w:hAnsi="Corbel" w:cs="CharterBT-Roman"/>
          <w:b/>
          <w:color w:val="000000"/>
          <w:sz w:val="24"/>
          <w:szCs w:val="24"/>
        </w:rPr>
        <w:t xml:space="preserve">Grupo </w:t>
      </w:r>
      <w:proofErr w:type="spellStart"/>
      <w:r>
        <w:rPr>
          <w:rFonts w:ascii="Corbel" w:hAnsi="Corbel" w:cs="CharterBT-Roman"/>
          <w:b/>
          <w:color w:val="000000"/>
          <w:sz w:val="24"/>
          <w:szCs w:val="24"/>
        </w:rPr>
        <w:t>N°</w:t>
      </w:r>
      <w:proofErr w:type="spellEnd"/>
      <w:r w:rsidRPr="00B86197">
        <w:rPr>
          <w:rFonts w:ascii="Corbel" w:hAnsi="Corbel" w:cs="CharterBT-Roman"/>
          <w:b/>
          <w:color w:val="000000"/>
          <w:sz w:val="24"/>
          <w:szCs w:val="24"/>
        </w:rPr>
        <w:t>:</w:t>
      </w:r>
      <w:r w:rsidR="009D3622">
        <w:rPr>
          <w:rFonts w:ascii="Corbel" w:hAnsi="Corbel" w:cs="CharterBT-Roman"/>
          <w:b/>
          <w:color w:val="000000"/>
          <w:sz w:val="24"/>
          <w:szCs w:val="24"/>
        </w:rPr>
        <w:t xml:space="preserve"> 3</w:t>
      </w:r>
    </w:p>
    <w:p w14:paraId="6FB1ACE9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0E43601B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>
        <w:rPr>
          <w:rFonts w:ascii="Corbel" w:hAnsi="Corbel" w:cs="CharterBT-Roman"/>
          <w:b/>
          <w:color w:val="000000"/>
          <w:sz w:val="24"/>
          <w:szCs w:val="24"/>
        </w:rPr>
        <w:t>Integrantes</w:t>
      </w:r>
      <w:r w:rsidRPr="00B86197">
        <w:rPr>
          <w:rFonts w:ascii="Corbel" w:hAnsi="Corbel" w:cs="CharterBT-Roman"/>
          <w:b/>
          <w:color w:val="000000"/>
          <w:sz w:val="24"/>
          <w:szCs w:val="24"/>
        </w:rPr>
        <w:t>:</w:t>
      </w:r>
    </w:p>
    <w:p w14:paraId="49CAB038" w14:textId="25431471" w:rsidR="00B86197" w:rsidRPr="00B86197" w:rsidRDefault="00914E3B" w:rsidP="00B861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Corbel" w:hAnsi="Corbel" w:cs="CharterBT-Roman"/>
          <w:color w:val="000000"/>
          <w:sz w:val="24"/>
          <w:szCs w:val="24"/>
        </w:rPr>
        <w:t>Felipe bravo</w:t>
      </w:r>
    </w:p>
    <w:p w14:paraId="7FD727F6" w14:textId="694EAE05" w:rsidR="00B86197" w:rsidRPr="00B86197" w:rsidRDefault="00914E3B" w:rsidP="00B861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Corbel" w:hAnsi="Corbel" w:cs="CharterBT-Roman"/>
          <w:color w:val="000000"/>
          <w:sz w:val="24"/>
          <w:szCs w:val="24"/>
        </w:rPr>
        <w:t>Carlos Loyola</w:t>
      </w:r>
    </w:p>
    <w:p w14:paraId="7C24FD7A" w14:textId="5F2294B0" w:rsidR="00B86197" w:rsidRPr="00914E3B" w:rsidRDefault="00914E3B" w:rsidP="00914E3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orbel" w:hAnsi="Corbel" w:cs="CharterBT-Roman"/>
          <w:b/>
          <w:bCs/>
          <w:color w:val="000000"/>
        </w:rPr>
      </w:pPr>
      <w:r>
        <w:rPr>
          <w:rFonts w:ascii="Corbel" w:hAnsi="Corbel" w:cs="CharterBT-Roman"/>
          <w:color w:val="000000"/>
          <w:sz w:val="24"/>
          <w:szCs w:val="24"/>
        </w:rPr>
        <w:t xml:space="preserve">Carlo </w:t>
      </w:r>
      <w:proofErr w:type="spellStart"/>
      <w:r w:rsidRPr="00914E3B">
        <w:rPr>
          <w:rFonts w:ascii="Corbel" w:hAnsi="Corbel" w:cs="CharterBT-Roman"/>
          <w:color w:val="000000"/>
        </w:rPr>
        <w:t>Schoenfeldt</w:t>
      </w:r>
      <w:proofErr w:type="spellEnd"/>
    </w:p>
    <w:p w14:paraId="293B61AD" w14:textId="77777777" w:rsidR="00914E3B" w:rsidRDefault="00914E3B" w:rsidP="00B861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Corbel" w:hAnsi="Corbel" w:cs="CharterBT-Roman"/>
          <w:color w:val="000000"/>
          <w:sz w:val="24"/>
          <w:szCs w:val="24"/>
        </w:rPr>
        <w:t>Ma. Natalia Guajardo</w:t>
      </w:r>
    </w:p>
    <w:p w14:paraId="321D2DED" w14:textId="4B0BF494" w:rsidR="00B86197" w:rsidRPr="00B86197" w:rsidRDefault="00B86197" w:rsidP="00914E3B">
      <w:pPr>
        <w:pStyle w:val="Prrafodelista"/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2477B9A3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20196235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 w:rsidRPr="00B86197">
        <w:rPr>
          <w:rFonts w:ascii="Corbel" w:hAnsi="Corbel" w:cs="CharterBT-Roman"/>
          <w:b/>
          <w:color w:val="000000"/>
          <w:sz w:val="24"/>
          <w:szCs w:val="24"/>
        </w:rPr>
        <w:t>Modelo Entidad Relación:</w:t>
      </w:r>
    </w:p>
    <w:p w14:paraId="08D94361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554981EB" w14:textId="7C05378B" w:rsidR="00B86197" w:rsidRDefault="00914E3B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914E3B">
        <w:rPr>
          <w:rFonts w:ascii="Corbel" w:hAnsi="Corbel" w:cs="CharterBT-Roman"/>
          <w:noProof/>
          <w:color w:val="000000"/>
          <w:sz w:val="24"/>
          <w:szCs w:val="24"/>
        </w:rPr>
        <w:drawing>
          <wp:inline distT="0" distB="0" distL="0" distR="0" wp14:anchorId="6F30C236" wp14:editId="63855CF5">
            <wp:extent cx="5400040" cy="35991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F9D4" w14:textId="463D38CE" w:rsidR="00B86197" w:rsidRDefault="00B86197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Corbel" w:hAnsi="Corbel" w:cs="CharterBT-Roman"/>
          <w:color w:val="000000"/>
          <w:sz w:val="24"/>
          <w:szCs w:val="24"/>
        </w:rPr>
        <w:t>URL</w:t>
      </w:r>
      <w:r w:rsidR="00914E3B"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="00914E3B" w:rsidRPr="00914E3B">
        <w:rPr>
          <w:rFonts w:ascii="Corbel" w:hAnsi="Corbel" w:cs="CharterBT-Roman"/>
          <w:color w:val="000000"/>
          <w:sz w:val="24"/>
          <w:szCs w:val="24"/>
        </w:rPr>
        <w:t>https://app.diagrams.net/#G18hE6CAHNmjGlcd-x0wUzq6-Y3K3yoWjF</w:t>
      </w:r>
    </w:p>
    <w:p w14:paraId="19C1EB3F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3F6A9054" w14:textId="35B912D9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1814EAC6" w14:textId="757F5C88" w:rsidR="00914E3B" w:rsidRDefault="00914E3B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320DCCDC" w14:textId="77777777" w:rsidR="00914E3B" w:rsidRDefault="00914E3B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762FAFBC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 w:rsidRPr="00B86197">
        <w:rPr>
          <w:rFonts w:ascii="Corbel" w:hAnsi="Corbel" w:cs="CharterBT-Roman"/>
          <w:b/>
          <w:color w:val="000000"/>
          <w:sz w:val="24"/>
          <w:szCs w:val="24"/>
        </w:rPr>
        <w:lastRenderedPageBreak/>
        <w:t>Modelo Relacional</w:t>
      </w:r>
    </w:p>
    <w:p w14:paraId="1E75C964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27BBD22D" w14:textId="6B0B4D6E" w:rsidR="00B86197" w:rsidRDefault="00914E3B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914E3B">
        <w:rPr>
          <w:rFonts w:ascii="Corbel" w:hAnsi="Corbel" w:cs="CharterBT-Roman"/>
          <w:noProof/>
          <w:color w:val="000000"/>
          <w:sz w:val="24"/>
          <w:szCs w:val="24"/>
        </w:rPr>
        <w:drawing>
          <wp:inline distT="0" distB="0" distL="0" distR="0" wp14:anchorId="2BA65B17" wp14:editId="674567C7">
            <wp:extent cx="5400040" cy="4428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E1CF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6435BDC1" w14:textId="4C671E31" w:rsidR="00B86197" w:rsidRDefault="00B86197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gramStart"/>
      <w:r>
        <w:rPr>
          <w:rFonts w:ascii="Corbel" w:hAnsi="Corbel" w:cs="CharterBT-Roman"/>
          <w:color w:val="000000"/>
          <w:sz w:val="24"/>
          <w:szCs w:val="24"/>
        </w:rPr>
        <w:t xml:space="preserve">URL </w:t>
      </w:r>
      <w:r w:rsidR="00914E3B"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="00914E3B" w:rsidRPr="00914E3B">
        <w:rPr>
          <w:rFonts w:ascii="Corbel" w:hAnsi="Corbel" w:cs="CharterBT-Roman"/>
          <w:color w:val="000000"/>
          <w:sz w:val="24"/>
          <w:szCs w:val="24"/>
        </w:rPr>
        <w:t>https://app.diagrams.net/#G18hE6CAHNmjGlcd-x0wUzq6-Y3K3yoWjF</w:t>
      </w:r>
      <w:proofErr w:type="gramEnd"/>
    </w:p>
    <w:p w14:paraId="7CBD832E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0D5E7566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7BCA7CED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 w:rsidRPr="00B86197">
        <w:rPr>
          <w:rFonts w:ascii="Corbel" w:hAnsi="Corbel" w:cs="CharterBT-Roman"/>
          <w:b/>
          <w:color w:val="000000"/>
          <w:sz w:val="24"/>
          <w:szCs w:val="24"/>
        </w:rPr>
        <w:t xml:space="preserve">Código </w:t>
      </w:r>
      <w:proofErr w:type="spellStart"/>
      <w:r w:rsidRPr="00B86197">
        <w:rPr>
          <w:rFonts w:ascii="Corbel" w:hAnsi="Corbel" w:cs="CharterBT-Roman"/>
          <w:b/>
          <w:color w:val="000000"/>
          <w:sz w:val="24"/>
          <w:szCs w:val="24"/>
        </w:rPr>
        <w:t>Schema</w:t>
      </w:r>
      <w:proofErr w:type="spellEnd"/>
      <w:r w:rsidRPr="00B86197">
        <w:rPr>
          <w:rFonts w:ascii="Corbel" w:hAnsi="Corbel" w:cs="CharterBT-Roman"/>
          <w:b/>
          <w:color w:val="000000"/>
          <w:sz w:val="24"/>
          <w:szCs w:val="24"/>
        </w:rPr>
        <w:t xml:space="preserve"> .SQL</w:t>
      </w:r>
    </w:p>
    <w:p w14:paraId="22279D1D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64C335AD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4FCBDB8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B20D4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-- MySQL Script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generated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by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MySQL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Workbench</w:t>
      </w:r>
      <w:proofErr w:type="spellEnd"/>
    </w:p>
    <w:p w14:paraId="7BB550C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--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on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Apr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11 14:41:25 2022</w:t>
      </w:r>
    </w:p>
    <w:p w14:paraId="75EA0F7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--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odel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: New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odel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   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Version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: 1.0</w:t>
      </w:r>
    </w:p>
    <w:p w14:paraId="2F60CC4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-- MySQL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Workbench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orward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Engineering</w:t>
      </w:r>
      <w:proofErr w:type="spellEnd"/>
    </w:p>
    <w:p w14:paraId="2F8AB87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D33E7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@OLD_UNIQUE_CHECKS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@@UNIQUE_CHECKS, UNIQUE_CHECKS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102C8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@OLD_FOREIGN_KEY_CHECKS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@@FOREIGN_KEY_CHECKS, FOREIGN_KEY_CHECKS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89140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@OLD_SQL_MODE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@@SQL_MODE, SQL_MODE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'ONLY_FULL_GROUP_BY,STRICT_TRANS_TABLES,NO_ZERO_IN_DATE,NO_ZERO_DATE,ERROR_FOR_DIVISION_BY_ZERO,NO_ENGINE_SUBSTITUTION'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D23A6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17E79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6A1CB26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 xml:space="preserve">--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Schema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</w:p>
    <w:p w14:paraId="69F5AAE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10AA76A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97900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2F7C694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--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Schema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</w:p>
    <w:p w14:paraId="52E0A16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E9C3AD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HARACTE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utf8 ;</w:t>
      </w:r>
    </w:p>
    <w:p w14:paraId="1A89345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</w:p>
    <w:p w14:paraId="1CA92A2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C3A18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C1916E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Cliente`</w:t>
      </w:r>
    </w:p>
    <w:p w14:paraId="398F973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54A9253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lient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7806BCE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</w:t>
      </w:r>
    </w:p>
    <w:p w14:paraId="358A9E2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Nombr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E2E25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ireccion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810F93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lefon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35B13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14:paraId="4CDD271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322E9E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334E3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5E4DA17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Cocina`</w:t>
      </w:r>
    </w:p>
    <w:p w14:paraId="63388FF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BF733D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ocin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258BD14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E7C63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n_personas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ACF64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14:paraId="7B705BF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8483F9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C7A35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3D1860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terminalVenta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</w:t>
      </w:r>
    </w:p>
    <w:p w14:paraId="180EF94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117E10F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2C5E2E2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1D2DC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estad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726AE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7B4B6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308661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44158A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erminalVenta_Cliente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29F1A48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erminalVenta_Cliente1`</w:t>
      </w:r>
    </w:p>
    <w:p w14:paraId="3642986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3DE7A5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lient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90764C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2BB1B04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AC3B3F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DBB1FF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483E0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197F995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Pedido`</w:t>
      </w:r>
    </w:p>
    <w:p w14:paraId="4F29499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7DF8C9D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edid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4C635E5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26525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30E82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estado_pedi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747349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B9CB4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B7C8F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A4AC3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06F31E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4D9B9F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Pedido_terminalVenta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2FC107A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Pedido_terminalVenta1`</w:t>
      </w:r>
    </w:p>
    <w:p w14:paraId="1B4FB5B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BF9EBD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DDA6FB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5FFC0DE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3AD412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A8B1BC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B740D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733FD6F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Delivery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</w:t>
      </w:r>
    </w:p>
    <w:p w14:paraId="7325BD0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9D1C1E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4F07DD2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BD24F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estad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412B1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1E22B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2588E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ireccion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023DB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40684F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Delivery_Pedido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1928291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Delivery_Pedido1`</w:t>
      </w:r>
    </w:p>
    <w:p w14:paraId="34BD08A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30202C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edid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F32504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183EC3E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AED73E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83D3E9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65629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A83351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estadoCivil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</w:t>
      </w:r>
    </w:p>
    <w:p w14:paraId="6699443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20DBECE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301BD60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6EE6CF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estado_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D5F4F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14:paraId="7223E0B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712B8A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A0439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3C4DFEB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Rol`</w:t>
      </w:r>
    </w:p>
    <w:p w14:paraId="1731FD9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73DB33E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Rol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3B63ADF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Ro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A14BBD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_car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77C17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Ro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14:paraId="7544A95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2195FE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84296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363474F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trabajador`</w:t>
      </w:r>
    </w:p>
    <w:p w14:paraId="1577CB7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2FC5AD1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rabajador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4D8DED7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DB210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nombr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8FEC7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ireccion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6FEEB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lefon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25DFF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apellid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E0EA9E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398D73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98519B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387F4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77EC6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estadoCivil_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B455C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Rol_idRo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4B758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estadoCivil_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Rol_idRo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DE8ABC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rabajador_Cocina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02122B0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rabajador_Delivery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0E08DD6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rabajador_estadoCivil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estadoCivil_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0522343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rabajador_Rol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Rol_idRo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0C3A58F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rabajador_Cocina1`</w:t>
      </w:r>
    </w:p>
    <w:p w14:paraId="3573783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9D774D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ocin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9AAA2B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32321AC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3B2B2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rabajador_Delivery1`</w:t>
      </w:r>
    </w:p>
    <w:p w14:paraId="43F23FB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F84430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00D1A3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21B2CD2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375149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rabajador_estadoCivil1`</w:t>
      </w:r>
    </w:p>
    <w:p w14:paraId="1DA4441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estadoCivil_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1D41E2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194F60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4AAEAE0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5618D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rabajador_Rol1`</w:t>
      </w:r>
    </w:p>
    <w:p w14:paraId="440378B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Rol_idRo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43B26C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Rol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Ro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C4B646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7357A18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3DC974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A4538A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25995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6C779D8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Comuna`</w:t>
      </w:r>
    </w:p>
    <w:p w14:paraId="43E2390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58B383C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omun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79D47F1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omu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</w:t>
      </w:r>
    </w:p>
    <w:p w14:paraId="681CFFA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Nombr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88A99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digo_posta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DE223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D2E86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E2A842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1C594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99F0D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B8CE6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D33A0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estadoCivil_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652A7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omu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estadoCivil_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01B7CA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Comuna_Cliente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298A404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Comuna_trabajador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estadoCivil_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37D0B85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Comuna_Cliente1`</w:t>
      </w:r>
    </w:p>
    <w:p w14:paraId="5D3BAAB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510ACD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lient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BC3415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0CAF92C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9DEDA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Comuna_trabajador1`</w:t>
      </w:r>
    </w:p>
    <w:p w14:paraId="33B1E21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Delivery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estadoCivil_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3BC42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rabajador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idDelivery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Delivery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estadoCivil_idestadoCivil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1E0FBA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5F23670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C3428E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12B41C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94700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999F4C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enu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</w:t>
      </w:r>
    </w:p>
    <w:p w14:paraId="724FB66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7714836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6901CA1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</w:t>
      </w:r>
    </w:p>
    <w:p w14:paraId="04B23C0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antidad_items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B4CAE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D9DAC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AA3D8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408852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Menu_terminalVenta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05E9A3E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Menu_terminalVenta1`</w:t>
      </w:r>
    </w:p>
    <w:p w14:paraId="6F40BFE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20E367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64B51E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62922EB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D16D88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7CA548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8DD7B8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3D8784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tipoProducto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</w:t>
      </w:r>
    </w:p>
    <w:p w14:paraId="228B294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4FBAD7A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4DEF826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ipo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6B4CE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nombr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7190A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stock_disponibl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AC66D8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ipo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14:paraId="59654D6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575571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758E8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13EA30B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Producto`</w:t>
      </w:r>
    </w:p>
    <w:p w14:paraId="1A5B4AC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3B51530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roduct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39EBAC2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38483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Nombr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37E72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antidad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AAEC2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empo_preparacion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33589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ADB1F7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3537E1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19DC8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Producto_idtipo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2CFCA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Producto_idtipo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4E590E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Producto_Menu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35F58A0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Producto_tipoProducto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Producto_idtipo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27BDBFC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Producto_Menu1`</w:t>
      </w:r>
    </w:p>
    <w:p w14:paraId="35742CA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4E3102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5EFE5E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6F530C0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0007AB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Producto_tipoProducto1`</w:t>
      </w:r>
    </w:p>
    <w:p w14:paraId="0D6FF41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Producto_idtipo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AF36EF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ipo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7F3FEE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368788B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8958EC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944E00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8135B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47F552C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Precio`</w:t>
      </w:r>
    </w:p>
    <w:p w14:paraId="2974FB0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>-- -----------------------------------------------------</w:t>
      </w:r>
    </w:p>
    <w:p w14:paraId="07CEFC8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reci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2AB9CD3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reci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025D1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reci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OUBLE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6BB333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A7E33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C3F3C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id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6C8B8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31E9F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E9E22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896C7C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reci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id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B7A87D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Precio_Producto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id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76BB051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Precio_Producto1`</w:t>
      </w:r>
    </w:p>
    <w:p w14:paraId="7FBE70E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id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ducto_Menu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7FF622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roduct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roduct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idMenu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enu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B65709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6D9C7B4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7328F1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9A82AAA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79964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A86BF1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Pago`</w:t>
      </w:r>
    </w:p>
    <w:p w14:paraId="6E5DB00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1B36816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150F920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6109A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ech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BD1F7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_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C6D0E7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ED0DD3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C2AB9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03CC2C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0A065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9A1351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edido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7E306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edido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C14E8F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Pago_Pedido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edido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49393E7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Pago_Pedido1`</w:t>
      </w:r>
    </w:p>
    <w:p w14:paraId="341F32A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edido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BE60F9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edid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3F0400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22D4831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DB6C91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4CBA10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8AE1B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1500E9B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Boleta`</w:t>
      </w:r>
    </w:p>
    <w:p w14:paraId="5F13D87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1764412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Bolet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7C24023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C7575F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digo_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3B159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_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B816A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ech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4AB60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14:paraId="4C34FEF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25D87E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EF2B4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485CCE1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Comanda`</w:t>
      </w:r>
    </w:p>
    <w:p w14:paraId="2B5A124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397C1F2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omand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69C43AE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1506B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B0516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C30E1D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540E9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5C1179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Comanda_Pedido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2BB1E58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Comanda_Cocina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62C01DD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Comanda_Pedido1`</w:t>
      </w:r>
    </w:p>
    <w:p w14:paraId="7F450C0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6EC5E3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edid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4E7117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2F95BF8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EE1417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Comanda_Cocina1`</w:t>
      </w:r>
    </w:p>
    <w:p w14:paraId="429A08A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A4B3AB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ocin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317AFC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5EC0565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3BC2B2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D06D2E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F95AC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B1C285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timestamps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</w:t>
      </w:r>
    </w:p>
    <w:p w14:paraId="52442CE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1C7A921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2542B0A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reate_tim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IMESTAMP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A80CB8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update_tim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IMESTAMP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A0C6BA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98AEAA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59656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9424F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5AFDF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8CC95D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9D0EA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48FE2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24C03F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imestamps_Comanda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294067E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imestamps_terminalVenta1`</w:t>
      </w:r>
    </w:p>
    <w:p w14:paraId="26DFE97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70BF8B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15205D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62B7A05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8FE8A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imestamps_Comanda1`</w:t>
      </w:r>
    </w:p>
    <w:p w14:paraId="60DD127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C1ABAE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omand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881B91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33A67A8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B75859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C516D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1C0AEF8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Venta`</w:t>
      </w:r>
    </w:p>
    <w:p w14:paraId="6A9406A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4BD1059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Vent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2CD1786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04165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rocedencia_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DA50D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05D03E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B6C8C8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Boleta_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E58641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idPago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005D8F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B60940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31BC1C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AE51AE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46BBB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E9BDED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Pedido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C131B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A9C9E6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76CC3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imestamps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984FCD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E3EFE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76AB0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8B59F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067A2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Boleta_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idPago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Pedido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imestamps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389BAF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Venta_Boleta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Boleta_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55D7169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Venta_Pago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idPago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Pedido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378A457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Venta_timestamps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imestamps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4E96EEC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Venta_Boleta1`</w:t>
      </w:r>
    </w:p>
    <w:p w14:paraId="0F53CD6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Boleta_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CFC5C6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Bolet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87105A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42F1A5C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7207F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Venta_Pago1`</w:t>
      </w:r>
    </w:p>
    <w:p w14:paraId="70A8FA9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idPago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Pedido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_Pedido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DA2DEA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edido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edido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C449E7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3F80D18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F27FF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Venta_timestamps1`</w:t>
      </w:r>
    </w:p>
    <w:p w14:paraId="3123AD0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imestamps_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_Comanda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0B1A2E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mestamps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idterminal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erminalVenta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erminalVenta_Cliente_idCliente1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idComand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Pedido_idPedid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Pedid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manda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9C3956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5F47FC5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7A97B8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F52B5B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8D342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3F176E6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Detalle`</w:t>
      </w:r>
    </w:p>
    <w:p w14:paraId="00F326E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0B2862A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Detall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275E833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Detall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FDD417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nombr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2652C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id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438AC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2F6A8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178BE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Boleta_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5EC6E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Detall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id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Boleta_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80074C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Detalle_Venta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id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Boleta_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048D352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Detalle_Venta1`</w:t>
      </w:r>
    </w:p>
    <w:p w14:paraId="383C4BB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id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Venta_Boleta_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C30A62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Venta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Ven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Boleta_idBolet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1642D9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2B35F5D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025EA7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99FABA5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88B46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607EB17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tipolicencia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</w:t>
      </w:r>
    </w:p>
    <w:p w14:paraId="776BAD7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78EBDDF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licenci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0BAF3E4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ip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F3D7E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clas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AF34D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hofer_idchofer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98A766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EDB2B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CED4FF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ip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hofer_idchofer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721E03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ipolicencia_trabajador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29A3996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ipolicencia_trabajador1`</w:t>
      </w:r>
    </w:p>
    <w:p w14:paraId="04404B0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rabajador_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18AF9C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trabajador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rut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ocina_idCocina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B9CFD8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10B7847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B61308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8EA0F4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CC16D4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438954CB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Table 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.`</w:t>
      </w:r>
      <w:proofErr w:type="spellStart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TipoPago</w:t>
      </w:r>
      <w:proofErr w:type="spellEnd"/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`</w:t>
      </w:r>
    </w:p>
    <w:p w14:paraId="0686C51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7CA668"/>
          <w:sz w:val="21"/>
          <w:szCs w:val="21"/>
        </w:rPr>
        <w:t>-- -----------------------------------------------------</w:t>
      </w:r>
    </w:p>
    <w:p w14:paraId="7B43D8E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Tipo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</w:p>
    <w:p w14:paraId="74E5C03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ipo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D0B8F7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nombre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8AA1F7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estad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474583E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E6A48B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E74A0F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Tipo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B503A0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ipoPago_Pago1_idx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 VISIBLE,</w:t>
      </w:r>
    </w:p>
    <w:p w14:paraId="6FCF5358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fk_TipoPago_Pago1`</w:t>
      </w:r>
    </w:p>
    <w:p w14:paraId="7FBD3C45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Pago_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9BE131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mydb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Pago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idPago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Cliente_idCliente</w:t>
      </w:r>
      <w:proofErr w:type="spellEnd"/>
      <w:r w:rsidRPr="00914E3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BEEFBC0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</w:p>
    <w:p w14:paraId="0A3CB68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ACTION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633920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 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767588" w14:textId="77777777" w:rsidR="00914E3B" w:rsidRPr="00914E3B" w:rsidRDefault="00914E3B" w:rsidP="00914E3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87AB7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QL_MODE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@OLD_SQL_MODE;</w:t>
      </w:r>
    </w:p>
    <w:p w14:paraId="69C9AB8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FOREIGN_KEY_CHECKS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@OLD_FOREIGN_KEY_CHECKS;</w:t>
      </w:r>
    </w:p>
    <w:p w14:paraId="78C635D4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UNIQUE_CHECKS</w:t>
      </w:r>
      <w:r w:rsidRPr="00914E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@OLD_UNIQUE_CHECKS;</w:t>
      </w:r>
    </w:p>
    <w:p w14:paraId="670BF36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85E47A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© </w:t>
      </w:r>
      <w:r w:rsidRPr="00914E3B">
        <w:rPr>
          <w:rFonts w:ascii="Consolas" w:eastAsia="Times New Roman" w:hAnsi="Consolas" w:cs="Times New Roman"/>
          <w:color w:val="B5CEA8"/>
          <w:sz w:val="21"/>
          <w:szCs w:val="21"/>
        </w:rPr>
        <w:t>2022</w:t>
      </w: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GitHub, Inc.</w:t>
      </w:r>
    </w:p>
    <w:p w14:paraId="3B9AF449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9A77C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Terms</w:t>
      </w:r>
      <w:proofErr w:type="spellEnd"/>
    </w:p>
    <w:p w14:paraId="3AF2C0CD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Privacy</w:t>
      </w:r>
      <w:proofErr w:type="spellEnd"/>
    </w:p>
    <w:p w14:paraId="0DDB3D5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Security</w:t>
      </w:r>
    </w:p>
    <w:p w14:paraId="2ECCBCF2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914E3B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proofErr w:type="gramEnd"/>
    </w:p>
    <w:p w14:paraId="7F796C4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Docs</w:t>
      </w:r>
      <w:proofErr w:type="spellEnd"/>
    </w:p>
    <w:p w14:paraId="703C9E6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GitHub</w:t>
      </w:r>
    </w:p>
    <w:p w14:paraId="609522B1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Pricing</w:t>
      </w:r>
      <w:proofErr w:type="spellEnd"/>
    </w:p>
    <w:p w14:paraId="5460BB5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    API</w:t>
      </w:r>
    </w:p>
    <w:p w14:paraId="1DFFC6A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    Training</w:t>
      </w:r>
    </w:p>
    <w:p w14:paraId="7875E563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    Blog</w:t>
      </w:r>
    </w:p>
    <w:p w14:paraId="5DEE018C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proofErr w:type="spellEnd"/>
    </w:p>
    <w:p w14:paraId="0EBE37FF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76E6D6" w14:textId="77777777" w:rsidR="00914E3B" w:rsidRPr="00914E3B" w:rsidRDefault="00914E3B" w:rsidP="00914E3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>Loading</w:t>
      </w:r>
      <w:proofErr w:type="spellEnd"/>
      <w:r w:rsidRPr="00914E3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plete</w:t>
      </w:r>
    </w:p>
    <w:p w14:paraId="05AC9B90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49D89511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14DB7808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 w:rsidRPr="00B86197">
        <w:rPr>
          <w:rFonts w:ascii="Corbel" w:hAnsi="Corbel" w:cs="CharterBT-Roman"/>
          <w:b/>
          <w:color w:val="000000"/>
          <w:sz w:val="24"/>
          <w:szCs w:val="24"/>
        </w:rPr>
        <w:t>Guía 8.1:</w:t>
      </w:r>
    </w:p>
    <w:p w14:paraId="42988FFE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71D8C8E1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Con la base de datos </w:t>
      </w:r>
      <w:r>
        <w:rPr>
          <w:rFonts w:ascii="Corbel" w:hAnsi="Corbel" w:cs="CharterBT-Roman"/>
          <w:color w:val="000000"/>
          <w:sz w:val="24"/>
          <w:szCs w:val="24"/>
        </w:rPr>
        <w:t>del aula (</w:t>
      </w:r>
      <w:proofErr w:type="spellStart"/>
      <w:r>
        <w:rPr>
          <w:rFonts w:ascii="Corbel" w:hAnsi="Corbel" w:cs="CharterBT-Roman"/>
          <w:color w:val="000000"/>
          <w:sz w:val="24"/>
          <w:szCs w:val="24"/>
        </w:rPr>
        <w:t>sakila.db</w:t>
      </w:r>
      <w:proofErr w:type="spellEnd"/>
      <w:r>
        <w:rPr>
          <w:rFonts w:ascii="Corbel" w:hAnsi="Corbel" w:cs="CharterBT-Roman"/>
          <w:color w:val="000000"/>
          <w:sz w:val="24"/>
          <w:szCs w:val="24"/>
        </w:rPr>
        <w:t>)</w:t>
      </w:r>
      <w:r w:rsidRPr="00B86197">
        <w:rPr>
          <w:rFonts w:ascii="Corbel" w:hAnsi="Corbel" w:cs="CharterBT-Roman"/>
          <w:color w:val="000000"/>
          <w:sz w:val="24"/>
          <w:szCs w:val="24"/>
        </w:rPr>
        <w:t>, responda a las siguientes consultas en SQL.</w:t>
      </w:r>
    </w:p>
    <w:p w14:paraId="249F5621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FFFF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Usaremos </w:t>
      </w:r>
      <w:r w:rsidRPr="00B86197">
        <w:rPr>
          <w:rFonts w:ascii="Corbel" w:hAnsi="Corbel" w:cs="CharterBT-Roman"/>
          <w:color w:val="00FFFF"/>
          <w:sz w:val="24"/>
          <w:szCs w:val="24"/>
        </w:rPr>
        <w:t>https://sqliteonline.com/</w:t>
      </w:r>
    </w:p>
    <w:p w14:paraId="0FB7E32B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1C929E6C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1. De la tabla </w:t>
      </w:r>
      <w:proofErr w:type="gramStart"/>
      <w:r w:rsidRPr="00B86197">
        <w:rPr>
          <w:rFonts w:ascii="Corbel" w:hAnsi="Corbel" w:cs="CharterBT-Roman"/>
          <w:color w:val="000000"/>
          <w:sz w:val="24"/>
          <w:szCs w:val="24"/>
        </w:rPr>
        <w:t>film</w:t>
      </w:r>
      <w:proofErr w:type="gram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traer solo las columnas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title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,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release_year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,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special_features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y rating.</w:t>
      </w:r>
    </w:p>
    <w:p w14:paraId="3FD458BF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505D641D" w14:textId="36C2C997" w:rsidR="00B86197" w:rsidRDefault="00914E3B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selec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tl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release_yea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pecial_features</w:t>
      </w:r>
      <w:proofErr w:type="spellEnd"/>
      <w:r>
        <w:rPr>
          <w:rFonts w:ascii="Arial" w:hAnsi="Arial" w:cs="Arial"/>
          <w:color w:val="000000"/>
        </w:rPr>
        <w:t xml:space="preserve">, rating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film</w:t>
      </w:r>
      <w:proofErr w:type="gramEnd"/>
      <w:r>
        <w:rPr>
          <w:rFonts w:ascii="Arial" w:hAnsi="Arial" w:cs="Arial"/>
          <w:color w:val="000000"/>
        </w:rPr>
        <w:t>;</w:t>
      </w:r>
    </w:p>
    <w:p w14:paraId="29D68660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25EDE28C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2. De la tabla actor traer solo el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first_name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y el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last_name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>.</w:t>
      </w:r>
    </w:p>
    <w:p w14:paraId="3218EE40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0178DB7B" w14:textId="3F2B60CE" w:rsidR="00B86197" w:rsidRDefault="00914E3B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selec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irst_nam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last_nam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actor;</w:t>
      </w:r>
    </w:p>
    <w:p w14:paraId="1488A313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58E4DBE1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3. De la tabla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customer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traer las columnas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customer_id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,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first_name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>, email.</w:t>
      </w:r>
    </w:p>
    <w:p w14:paraId="5ED4331F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0DBA0F78" w14:textId="58273D81" w:rsidR="00B86197" w:rsidRDefault="00914E3B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selec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stomer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irst_name</w:t>
      </w:r>
      <w:proofErr w:type="spellEnd"/>
      <w:r>
        <w:rPr>
          <w:rFonts w:ascii="Arial" w:hAnsi="Arial" w:cs="Arial"/>
          <w:color w:val="000000"/>
        </w:rPr>
        <w:t xml:space="preserve">, email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stomer</w:t>
      </w:r>
      <w:proofErr w:type="spellEnd"/>
      <w:r>
        <w:rPr>
          <w:rFonts w:ascii="Arial" w:hAnsi="Arial" w:cs="Arial"/>
          <w:color w:val="000000"/>
        </w:rPr>
        <w:t>;</w:t>
      </w:r>
    </w:p>
    <w:p w14:paraId="35F034F4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5B2C3D9F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>4. ¿Qué consulta tengo que ejecutar para traer todas las columnas de la tabla staff?</w:t>
      </w:r>
    </w:p>
    <w:p w14:paraId="4B44D374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48A95E61" w14:textId="78E3294D" w:rsidR="00B86197" w:rsidRDefault="00914E3B" w:rsidP="0091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spellStart"/>
      <w:r w:rsidRPr="00914E3B">
        <w:rPr>
          <w:rFonts w:ascii="Corbel" w:hAnsi="Corbel" w:cs="CharterBT-Roman"/>
          <w:color w:val="000000"/>
          <w:sz w:val="24"/>
          <w:szCs w:val="24"/>
        </w:rPr>
        <w:t>select</w:t>
      </w:r>
      <w:proofErr w:type="spellEnd"/>
      <w:r w:rsidRPr="00914E3B">
        <w:rPr>
          <w:rFonts w:ascii="Corbel" w:hAnsi="Corbel" w:cs="CharterBT-Roman"/>
          <w:color w:val="000000"/>
          <w:sz w:val="24"/>
          <w:szCs w:val="24"/>
        </w:rPr>
        <w:t xml:space="preserve"> * </w:t>
      </w:r>
      <w:proofErr w:type="spellStart"/>
      <w:r w:rsidRPr="00914E3B">
        <w:rPr>
          <w:rFonts w:ascii="Corbel" w:hAnsi="Corbel" w:cs="CharterBT-Roman"/>
          <w:color w:val="000000"/>
          <w:sz w:val="24"/>
          <w:szCs w:val="24"/>
        </w:rPr>
        <w:t>from</w:t>
      </w:r>
      <w:proofErr w:type="spellEnd"/>
      <w:r w:rsidRPr="00914E3B">
        <w:rPr>
          <w:rFonts w:ascii="Corbel" w:hAnsi="Corbel" w:cs="CharterBT-Roman"/>
          <w:color w:val="000000"/>
          <w:sz w:val="24"/>
          <w:szCs w:val="24"/>
        </w:rPr>
        <w:t xml:space="preserve"> staff;</w:t>
      </w:r>
    </w:p>
    <w:p w14:paraId="4E8FDD69" w14:textId="77777777" w:rsidR="00914E3B" w:rsidRDefault="00914E3B" w:rsidP="0091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24969418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5. Ver toda la tabla </w:t>
      </w:r>
      <w:proofErr w:type="spellStart"/>
      <w:proofErr w:type="gramStart"/>
      <w:r w:rsidRPr="00B86197">
        <w:rPr>
          <w:rFonts w:ascii="Corbel" w:hAnsi="Corbel" w:cs="CharterBT-Roman"/>
          <w:color w:val="000000"/>
          <w:sz w:val="24"/>
          <w:szCs w:val="24"/>
        </w:rPr>
        <w:t>film</w:t>
      </w:r>
      <w:proofErr w:type="gramEnd"/>
      <w:r w:rsidRPr="00B86197">
        <w:rPr>
          <w:rFonts w:ascii="Corbel" w:hAnsi="Corbel" w:cs="CharterBT-Roman"/>
          <w:color w:val="000000"/>
          <w:sz w:val="24"/>
          <w:szCs w:val="24"/>
        </w:rPr>
        <w:t>_list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completa.</w:t>
      </w:r>
    </w:p>
    <w:p w14:paraId="3FBC22ED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2F94BF81" w14:textId="656D0A51" w:rsidR="00B86197" w:rsidRDefault="00914E3B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spellStart"/>
      <w:r w:rsidRPr="00914E3B">
        <w:rPr>
          <w:rFonts w:ascii="Corbel" w:hAnsi="Corbel" w:cs="CharterBT-Roman"/>
          <w:color w:val="000000"/>
          <w:sz w:val="24"/>
          <w:szCs w:val="24"/>
        </w:rPr>
        <w:t>select</w:t>
      </w:r>
      <w:proofErr w:type="spellEnd"/>
      <w:r w:rsidRPr="00914E3B">
        <w:rPr>
          <w:rFonts w:ascii="Corbel" w:hAnsi="Corbel" w:cs="CharterBT-Roman"/>
          <w:color w:val="000000"/>
          <w:sz w:val="24"/>
          <w:szCs w:val="24"/>
        </w:rPr>
        <w:t xml:space="preserve"> * </w:t>
      </w:r>
      <w:proofErr w:type="spellStart"/>
      <w:r w:rsidRPr="00914E3B">
        <w:rPr>
          <w:rFonts w:ascii="Corbel" w:hAnsi="Corbel" w:cs="CharterBT-Roman"/>
          <w:color w:val="000000"/>
          <w:sz w:val="24"/>
          <w:szCs w:val="24"/>
        </w:rPr>
        <w:t>from</w:t>
      </w:r>
      <w:proofErr w:type="spellEnd"/>
      <w:r w:rsidRPr="00914E3B">
        <w:rPr>
          <w:rFonts w:ascii="Corbel" w:hAnsi="Corbel" w:cs="CharterBT-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14E3B">
        <w:rPr>
          <w:rFonts w:ascii="Corbel" w:hAnsi="Corbel" w:cs="CharterBT-Roman"/>
          <w:color w:val="000000"/>
          <w:sz w:val="24"/>
          <w:szCs w:val="24"/>
        </w:rPr>
        <w:t>film</w:t>
      </w:r>
      <w:proofErr w:type="gramEnd"/>
      <w:r w:rsidRPr="00914E3B">
        <w:rPr>
          <w:rFonts w:ascii="Corbel" w:hAnsi="Corbel" w:cs="CharterBT-Roman"/>
          <w:color w:val="000000"/>
          <w:sz w:val="24"/>
          <w:szCs w:val="24"/>
        </w:rPr>
        <w:t>_list</w:t>
      </w:r>
      <w:proofErr w:type="spellEnd"/>
      <w:r w:rsidRPr="00914E3B">
        <w:rPr>
          <w:rFonts w:ascii="Corbel" w:hAnsi="Corbel" w:cs="CharterBT-Roman"/>
          <w:color w:val="000000"/>
          <w:sz w:val="24"/>
          <w:szCs w:val="24"/>
        </w:rPr>
        <w:t>;</w:t>
      </w:r>
    </w:p>
    <w:p w14:paraId="788396CB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6B3CEF44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6. Filtrar los registros de la tabla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payment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que hayan pagado exactamente $0.99.</w:t>
      </w:r>
    </w:p>
    <w:p w14:paraId="1BB3F7EB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623AC1B8" w14:textId="2EF7085B" w:rsidR="00B86197" w:rsidRDefault="00914E3B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select</w:t>
      </w:r>
      <w:proofErr w:type="spellEnd"/>
      <w:r>
        <w:rPr>
          <w:rFonts w:ascii="Arial" w:hAnsi="Arial" w:cs="Arial"/>
          <w:color w:val="000000"/>
        </w:rPr>
        <w:t xml:space="preserve"> *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y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mount</w:t>
      </w:r>
      <w:proofErr w:type="spellEnd"/>
      <w:r>
        <w:rPr>
          <w:rFonts w:ascii="Arial" w:hAnsi="Arial" w:cs="Arial"/>
          <w:color w:val="000000"/>
        </w:rPr>
        <w:t xml:space="preserve"> = '0.99'</w:t>
      </w:r>
    </w:p>
    <w:p w14:paraId="03269766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7A8AD894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7.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Idem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a 6) pero traer solo las columnas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customer_id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,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rental_id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y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amount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para verificar que estén bien</w:t>
      </w:r>
      <w:r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Pr="00B86197">
        <w:rPr>
          <w:rFonts w:ascii="Corbel" w:hAnsi="Corbel" w:cs="CharterBT-Roman"/>
          <w:color w:val="000000"/>
          <w:sz w:val="24"/>
          <w:szCs w:val="24"/>
        </w:rPr>
        <w:t>filtrados.</w:t>
      </w:r>
    </w:p>
    <w:p w14:paraId="3BA38C45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69FF6C43" w14:textId="6CE58A69" w:rsidR="00B86197" w:rsidRDefault="00914E3B" w:rsidP="0091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selec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stomer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rental_id</w:t>
      </w:r>
      <w:proofErr w:type="spellEnd"/>
      <w:r>
        <w:rPr>
          <w:rFonts w:ascii="Arial" w:hAnsi="Arial" w:cs="Arial"/>
          <w:color w:val="000000"/>
        </w:rPr>
        <w:t xml:space="preserve">,  </w:t>
      </w:r>
      <w:proofErr w:type="spellStart"/>
      <w:r>
        <w:rPr>
          <w:rFonts w:ascii="Arial" w:hAnsi="Arial" w:cs="Arial"/>
          <w:color w:val="000000"/>
        </w:rPr>
        <w:t>amou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y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mount</w:t>
      </w:r>
      <w:proofErr w:type="spellEnd"/>
      <w:r>
        <w:rPr>
          <w:rFonts w:ascii="Arial" w:hAnsi="Arial" w:cs="Arial"/>
          <w:color w:val="000000"/>
        </w:rPr>
        <w:t xml:space="preserve"> = '0.99';</w:t>
      </w:r>
    </w:p>
    <w:p w14:paraId="06E92A39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8. De la tabla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payment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traer todos los alquileres del cliente cuyo número de cliente sea 386 y el monto pagado</w:t>
      </w:r>
      <w:r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Pr="00B86197">
        <w:rPr>
          <w:rFonts w:ascii="Corbel" w:hAnsi="Corbel" w:cs="CharterBT-Roman"/>
          <w:color w:val="000000"/>
          <w:sz w:val="24"/>
          <w:szCs w:val="24"/>
        </w:rPr>
        <w:t>sea mayor a 2.</w:t>
      </w:r>
    </w:p>
    <w:p w14:paraId="3A05850E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00CE3458" w14:textId="71A45248" w:rsidR="00B86197" w:rsidRDefault="00914E3B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selec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ntal_i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yme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stomer_id</w:t>
      </w:r>
      <w:proofErr w:type="spellEnd"/>
      <w:r>
        <w:rPr>
          <w:rFonts w:ascii="Arial" w:hAnsi="Arial" w:cs="Arial"/>
          <w:color w:val="000000"/>
        </w:rPr>
        <w:t xml:space="preserve"> = '386' and </w:t>
      </w:r>
      <w:proofErr w:type="spellStart"/>
      <w:r>
        <w:rPr>
          <w:rFonts w:ascii="Arial" w:hAnsi="Arial" w:cs="Arial"/>
          <w:color w:val="000000"/>
        </w:rPr>
        <w:t>amount</w:t>
      </w:r>
      <w:proofErr w:type="spellEnd"/>
      <w:r>
        <w:rPr>
          <w:rFonts w:ascii="Arial" w:hAnsi="Arial" w:cs="Arial"/>
          <w:color w:val="000000"/>
        </w:rPr>
        <w:t xml:space="preserve"> &gt; 2;</w:t>
      </w:r>
    </w:p>
    <w:p w14:paraId="01BAC7AC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758AD1B2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9. ¿Cuáles son todas las películas que pertenece </w:t>
      </w:r>
      <w:r>
        <w:rPr>
          <w:rFonts w:ascii="Corbel" w:hAnsi="Corbel" w:cs="CharterBT-Roman"/>
          <w:color w:val="000000"/>
          <w:sz w:val="24"/>
          <w:szCs w:val="24"/>
        </w:rPr>
        <w:t xml:space="preserve">al género Horror? Usar la tabla </w:t>
      </w:r>
      <w:proofErr w:type="spellStart"/>
      <w:proofErr w:type="gramStart"/>
      <w:r w:rsidRPr="00B86197">
        <w:rPr>
          <w:rFonts w:ascii="Corbel" w:hAnsi="Corbel" w:cs="CharterBT-Roman"/>
          <w:color w:val="000000"/>
          <w:sz w:val="24"/>
          <w:szCs w:val="24"/>
        </w:rPr>
        <w:t>film</w:t>
      </w:r>
      <w:proofErr w:type="gramEnd"/>
      <w:r w:rsidRPr="00B86197">
        <w:rPr>
          <w:rFonts w:ascii="Corbel" w:hAnsi="Corbel" w:cs="CharterBT-Roman"/>
          <w:color w:val="000000"/>
          <w:sz w:val="24"/>
          <w:szCs w:val="24"/>
        </w:rPr>
        <w:t>_list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>.</w:t>
      </w:r>
    </w:p>
    <w:p w14:paraId="699B988D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113846B2" w14:textId="412A47E1" w:rsidR="00B86197" w:rsidRDefault="00914E3B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Corbel" w:hAnsi="Corbel" w:cs="CharterBT-Roman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</w:rPr>
        <w:t xml:space="preserve">ELECT *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film</w:t>
      </w:r>
      <w:proofErr w:type="gramEnd"/>
      <w:r>
        <w:rPr>
          <w:rFonts w:ascii="Arial" w:hAnsi="Arial" w:cs="Arial"/>
          <w:color w:val="000000"/>
        </w:rPr>
        <w:t>_list</w:t>
      </w:r>
      <w:proofErr w:type="spellEnd"/>
      <w:r>
        <w:rPr>
          <w:rFonts w:ascii="Arial" w:hAnsi="Arial" w:cs="Arial"/>
          <w:color w:val="000000"/>
        </w:rPr>
        <w:t xml:space="preserve"> WHERE </w:t>
      </w:r>
      <w:proofErr w:type="spellStart"/>
      <w:r>
        <w:rPr>
          <w:rFonts w:ascii="Arial" w:hAnsi="Arial" w:cs="Arial"/>
          <w:color w:val="000000"/>
        </w:rPr>
        <w:t>category</w:t>
      </w:r>
      <w:proofErr w:type="spellEnd"/>
      <w:r>
        <w:rPr>
          <w:rFonts w:ascii="Arial" w:hAnsi="Arial" w:cs="Arial"/>
          <w:color w:val="000000"/>
        </w:rPr>
        <w:t>='Horror'</w:t>
      </w:r>
    </w:p>
    <w:p w14:paraId="36FCDC9A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1DA7D3CB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10. ¿Qué películas pertenecen al género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Foreign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y duran más de 2 horas? Mostrar los títulos, la duración y el</w:t>
      </w:r>
      <w:r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Pr="00B86197">
        <w:rPr>
          <w:rFonts w:ascii="Corbel" w:hAnsi="Corbel" w:cs="CharterBT-Roman"/>
          <w:color w:val="000000"/>
          <w:sz w:val="24"/>
          <w:szCs w:val="24"/>
        </w:rPr>
        <w:t>rating.</w:t>
      </w:r>
    </w:p>
    <w:p w14:paraId="4A74D00A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7E5DD96F" w14:textId="21DCD6CB" w:rsidR="00B86197" w:rsidRDefault="00914E3B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ELECT </w:t>
      </w:r>
      <w:proofErr w:type="spellStart"/>
      <w:r>
        <w:rPr>
          <w:rFonts w:ascii="Arial" w:hAnsi="Arial" w:cs="Arial"/>
          <w:color w:val="000000"/>
        </w:rPr>
        <w:t>title,length,rat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film</w:t>
      </w:r>
      <w:proofErr w:type="gramEnd"/>
      <w:r>
        <w:rPr>
          <w:rFonts w:ascii="Arial" w:hAnsi="Arial" w:cs="Arial"/>
          <w:color w:val="000000"/>
        </w:rPr>
        <w:t>_list</w:t>
      </w:r>
      <w:proofErr w:type="spellEnd"/>
      <w:r>
        <w:rPr>
          <w:rFonts w:ascii="Arial" w:hAnsi="Arial" w:cs="Arial"/>
          <w:color w:val="000000"/>
        </w:rPr>
        <w:t xml:space="preserve"> WHERE </w:t>
      </w:r>
      <w:proofErr w:type="spellStart"/>
      <w:r>
        <w:rPr>
          <w:rFonts w:ascii="Arial" w:hAnsi="Arial" w:cs="Arial"/>
          <w:color w:val="000000"/>
        </w:rPr>
        <w:t>category</w:t>
      </w:r>
      <w:proofErr w:type="spellEnd"/>
      <w:r>
        <w:rPr>
          <w:rFonts w:ascii="Arial" w:hAnsi="Arial" w:cs="Arial"/>
          <w:color w:val="000000"/>
        </w:rPr>
        <w:t>='</w:t>
      </w:r>
      <w:proofErr w:type="spellStart"/>
      <w:r>
        <w:rPr>
          <w:rFonts w:ascii="Arial" w:hAnsi="Arial" w:cs="Arial"/>
          <w:color w:val="000000"/>
        </w:rPr>
        <w:t>Foreign</w:t>
      </w:r>
      <w:proofErr w:type="spellEnd"/>
      <w:r>
        <w:rPr>
          <w:rFonts w:ascii="Arial" w:hAnsi="Arial" w:cs="Arial"/>
          <w:color w:val="000000"/>
        </w:rPr>
        <w:t xml:space="preserve">' AND </w:t>
      </w:r>
      <w:proofErr w:type="spellStart"/>
      <w:r>
        <w:rPr>
          <w:rFonts w:ascii="Arial" w:hAnsi="Arial" w:cs="Arial"/>
          <w:color w:val="000000"/>
        </w:rPr>
        <w:t>length</w:t>
      </w:r>
      <w:proofErr w:type="spellEnd"/>
      <w:r>
        <w:rPr>
          <w:rFonts w:ascii="Arial" w:hAnsi="Arial" w:cs="Arial"/>
          <w:color w:val="000000"/>
        </w:rPr>
        <w:t>&gt;120</w:t>
      </w:r>
    </w:p>
    <w:p w14:paraId="716B744D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4259AD47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>11. Seleccionar de la tabla actor aquellos registros cuyo apellido sea Kilmer, Bloom o Wayne.</w:t>
      </w:r>
    </w:p>
    <w:p w14:paraId="055947A6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4D1E7063" w14:textId="4CC7117E" w:rsidR="00B86197" w:rsidRDefault="00393041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393041">
        <w:rPr>
          <w:rFonts w:ascii="Corbel" w:hAnsi="Corbel" w:cs="CharterBT-Roman"/>
          <w:color w:val="000000"/>
          <w:sz w:val="24"/>
          <w:szCs w:val="24"/>
        </w:rPr>
        <w:t xml:space="preserve">SELECT * </w:t>
      </w:r>
      <w:proofErr w:type="spellStart"/>
      <w:r w:rsidRPr="00393041">
        <w:rPr>
          <w:rFonts w:ascii="Corbel" w:hAnsi="Corbel" w:cs="CharterBT-Roman"/>
          <w:color w:val="000000"/>
          <w:sz w:val="24"/>
          <w:szCs w:val="24"/>
        </w:rPr>
        <w:t>from</w:t>
      </w:r>
      <w:proofErr w:type="spellEnd"/>
      <w:r w:rsidRPr="00393041">
        <w:rPr>
          <w:rFonts w:ascii="Corbel" w:hAnsi="Corbel" w:cs="CharterBT-Roman"/>
          <w:color w:val="000000"/>
          <w:sz w:val="24"/>
          <w:szCs w:val="24"/>
        </w:rPr>
        <w:t xml:space="preserve"> actor </w:t>
      </w:r>
      <w:proofErr w:type="spellStart"/>
      <w:r w:rsidRPr="00393041">
        <w:rPr>
          <w:rFonts w:ascii="Corbel" w:hAnsi="Corbel" w:cs="CharterBT-Roman"/>
          <w:color w:val="000000"/>
          <w:sz w:val="24"/>
          <w:szCs w:val="24"/>
        </w:rPr>
        <w:t>where</w:t>
      </w:r>
      <w:proofErr w:type="spellEnd"/>
      <w:r w:rsidRPr="00393041">
        <w:rPr>
          <w:rFonts w:ascii="Corbel" w:hAnsi="Corbel" w:cs="CharterBT-Roman"/>
          <w:color w:val="000000"/>
          <w:sz w:val="24"/>
          <w:szCs w:val="24"/>
        </w:rPr>
        <w:t xml:space="preserve"> </w:t>
      </w:r>
      <w:proofErr w:type="spellStart"/>
      <w:r w:rsidRPr="00393041">
        <w:rPr>
          <w:rFonts w:ascii="Corbel" w:hAnsi="Corbel" w:cs="CharterBT-Roman"/>
          <w:color w:val="000000"/>
          <w:sz w:val="24"/>
          <w:szCs w:val="24"/>
        </w:rPr>
        <w:t>last_name</w:t>
      </w:r>
      <w:proofErr w:type="spellEnd"/>
      <w:r w:rsidRPr="00393041">
        <w:rPr>
          <w:rFonts w:ascii="Corbel" w:hAnsi="Corbel" w:cs="CharterBT-Roman"/>
          <w:color w:val="000000"/>
          <w:sz w:val="24"/>
          <w:szCs w:val="24"/>
        </w:rPr>
        <w:t xml:space="preserve"> in  ('Kilmer', 'Bloom', 'Wayne');</w:t>
      </w:r>
    </w:p>
    <w:p w14:paraId="23CA71F0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2881D436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12. ¿Qué películas de la tabla </w:t>
      </w:r>
      <w:proofErr w:type="gramStart"/>
      <w:r w:rsidRPr="00B86197">
        <w:rPr>
          <w:rFonts w:ascii="Corbel" w:hAnsi="Corbel" w:cs="CharterBT-Roman"/>
          <w:color w:val="000000"/>
          <w:sz w:val="24"/>
          <w:szCs w:val="24"/>
        </w:rPr>
        <w:t>film</w:t>
      </w:r>
      <w:proofErr w:type="gram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aceptan un período de alquiler entre 4 y 6 días? Mostrar solo las columnas</w:t>
      </w:r>
      <w:r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Pr="00B86197">
        <w:rPr>
          <w:rFonts w:ascii="Corbel" w:hAnsi="Corbel" w:cs="CharterBT-Roman"/>
          <w:color w:val="000000"/>
          <w:sz w:val="24"/>
          <w:szCs w:val="24"/>
        </w:rPr>
        <w:t>título, duración del alquiler y duración de la película.</w:t>
      </w:r>
    </w:p>
    <w:p w14:paraId="17B6F529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60E7DBB1" w14:textId="6C7FB11D" w:rsidR="00B86197" w:rsidRDefault="00393041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ELECT </w:t>
      </w:r>
      <w:proofErr w:type="spellStart"/>
      <w:r>
        <w:rPr>
          <w:rFonts w:ascii="Arial" w:hAnsi="Arial" w:cs="Arial"/>
          <w:color w:val="000000"/>
        </w:rPr>
        <w:t>titl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lengt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rental_durati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film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ntal_duration</w:t>
      </w:r>
      <w:proofErr w:type="spellEnd"/>
      <w:r>
        <w:rPr>
          <w:rFonts w:ascii="Arial" w:hAnsi="Arial" w:cs="Arial"/>
          <w:color w:val="000000"/>
        </w:rPr>
        <w:t xml:space="preserve">&gt;4 AND </w:t>
      </w:r>
      <w:proofErr w:type="spellStart"/>
      <w:r>
        <w:rPr>
          <w:rFonts w:ascii="Arial" w:hAnsi="Arial" w:cs="Arial"/>
          <w:color w:val="000000"/>
        </w:rPr>
        <w:t>rental_duration</w:t>
      </w:r>
      <w:proofErr w:type="spellEnd"/>
      <w:r>
        <w:rPr>
          <w:rFonts w:ascii="Arial" w:hAnsi="Arial" w:cs="Arial"/>
          <w:color w:val="000000"/>
        </w:rPr>
        <w:t>&lt;6</w:t>
      </w:r>
    </w:p>
    <w:p w14:paraId="39E3FF2D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7AC12E12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13. Un cliente de la tienda 2 efectuó un pago por un </w:t>
      </w:r>
      <w:proofErr w:type="gramStart"/>
      <w:r w:rsidRPr="00B86197">
        <w:rPr>
          <w:rFonts w:ascii="Corbel" w:hAnsi="Corbel" w:cs="CharterBT-Roman"/>
          <w:color w:val="000000"/>
          <w:sz w:val="24"/>
          <w:szCs w:val="24"/>
        </w:rPr>
        <w:t>alquiler</w:t>
      </w:r>
      <w:proofErr w:type="gram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pero el personal se olvidó de registrarlo y ahora</w:t>
      </w:r>
      <w:r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Pr="00B86197">
        <w:rPr>
          <w:rFonts w:ascii="Corbel" w:hAnsi="Corbel" w:cs="CharterBT-Roman"/>
          <w:color w:val="000000"/>
          <w:sz w:val="24"/>
          <w:szCs w:val="24"/>
        </w:rPr>
        <w:t>no recuerda bien el nombre, solo sabe que el nombre empezaba con "CH". Listar los posibles clientes</w:t>
      </w:r>
      <w:r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Pr="00B86197">
        <w:rPr>
          <w:rFonts w:ascii="Corbel" w:hAnsi="Corbel" w:cs="CharterBT-Roman"/>
          <w:color w:val="000000"/>
          <w:sz w:val="24"/>
          <w:szCs w:val="24"/>
        </w:rPr>
        <w:t xml:space="preserve">para ver si el empleado recuerda el nombre.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lastRenderedPageBreak/>
        <w:t>Ordernarlos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por nombre. </w:t>
      </w:r>
      <w:proofErr w:type="gramStart"/>
      <w:r w:rsidRPr="00B86197">
        <w:rPr>
          <w:rFonts w:ascii="Corbel" w:hAnsi="Corbel" w:cs="CharterBT-Roman"/>
          <w:color w:val="000000"/>
          <w:sz w:val="24"/>
          <w:szCs w:val="24"/>
        </w:rPr>
        <w:t>Recordar</w:t>
      </w:r>
      <w:proofErr w:type="gram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que el símbolo de</w:t>
      </w:r>
      <w:r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Pr="00B86197">
        <w:rPr>
          <w:rFonts w:ascii="Corbel" w:hAnsi="Corbel" w:cs="CharterBT-Roman"/>
          <w:color w:val="000000"/>
          <w:sz w:val="24"/>
          <w:szCs w:val="24"/>
        </w:rPr>
        <w:t>porcentaje% se utiliza como comodín.</w:t>
      </w:r>
    </w:p>
    <w:p w14:paraId="601168BD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16EC12C6" w14:textId="2BA1AD15" w:rsidR="00B86197" w:rsidRDefault="00393041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ELECT </w:t>
      </w:r>
      <w:proofErr w:type="spellStart"/>
      <w:r>
        <w:rPr>
          <w:rFonts w:ascii="Arial" w:hAnsi="Arial" w:cs="Arial"/>
          <w:color w:val="000000"/>
        </w:rPr>
        <w:t>first_nam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stom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irst_name</w:t>
      </w:r>
      <w:proofErr w:type="spellEnd"/>
      <w:r>
        <w:rPr>
          <w:rFonts w:ascii="Arial" w:hAnsi="Arial" w:cs="Arial"/>
          <w:color w:val="000000"/>
        </w:rPr>
        <w:t xml:space="preserve"> LIKE 'CH%' and </w:t>
      </w:r>
      <w:proofErr w:type="spellStart"/>
      <w:r>
        <w:rPr>
          <w:rFonts w:ascii="Arial" w:hAnsi="Arial" w:cs="Arial"/>
          <w:color w:val="000000"/>
        </w:rPr>
        <w:t>store_id</w:t>
      </w:r>
      <w:proofErr w:type="spellEnd"/>
      <w:r>
        <w:rPr>
          <w:rFonts w:ascii="Arial" w:hAnsi="Arial" w:cs="Arial"/>
          <w:color w:val="000000"/>
        </w:rPr>
        <w:t xml:space="preserve">=2 </w:t>
      </w:r>
      <w:proofErr w:type="spellStart"/>
      <w:r>
        <w:rPr>
          <w:rFonts w:ascii="Arial" w:hAnsi="Arial" w:cs="Arial"/>
          <w:color w:val="000000"/>
        </w:rPr>
        <w:t>or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irst_name</w:t>
      </w:r>
      <w:proofErr w:type="spellEnd"/>
      <w:r>
        <w:rPr>
          <w:rFonts w:ascii="Arial" w:hAnsi="Arial" w:cs="Arial"/>
          <w:color w:val="000000"/>
        </w:rPr>
        <w:t xml:space="preserve"> ;</w:t>
      </w:r>
    </w:p>
    <w:p w14:paraId="7998EFEC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7B392133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>14. ¿Cuáles son los distintos géneros de películas disponibles en el videoclub?</w:t>
      </w:r>
    </w:p>
    <w:p w14:paraId="59BB9417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0C2D2C39" w14:textId="6B963FB2" w:rsidR="00B86197" w:rsidRDefault="00393041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ELECT DISTINCT </w:t>
      </w:r>
      <w:proofErr w:type="spellStart"/>
      <w:r>
        <w:rPr>
          <w:rFonts w:ascii="Arial" w:hAnsi="Arial" w:cs="Arial"/>
          <w:color w:val="000000"/>
        </w:rPr>
        <w:t>categor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film</w:t>
      </w:r>
      <w:proofErr w:type="gramEnd"/>
      <w:r>
        <w:rPr>
          <w:rFonts w:ascii="Arial" w:hAnsi="Arial" w:cs="Arial"/>
          <w:color w:val="000000"/>
        </w:rPr>
        <w:t>_list</w:t>
      </w:r>
      <w:proofErr w:type="spellEnd"/>
    </w:p>
    <w:p w14:paraId="3C062F78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5457E13D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15. Tabla </w:t>
      </w:r>
      <w:proofErr w:type="gramStart"/>
      <w:r w:rsidRPr="00B86197">
        <w:rPr>
          <w:rFonts w:ascii="Corbel" w:hAnsi="Corbel" w:cs="CharterBT-Roman"/>
          <w:color w:val="000000"/>
          <w:sz w:val="24"/>
          <w:szCs w:val="24"/>
        </w:rPr>
        <w:t>film</w:t>
      </w:r>
      <w:proofErr w:type="gramEnd"/>
      <w:r w:rsidRPr="00B86197">
        <w:rPr>
          <w:rFonts w:ascii="Corbel" w:hAnsi="Corbel" w:cs="CharterBT-Roman"/>
          <w:color w:val="000000"/>
          <w:sz w:val="24"/>
          <w:szCs w:val="24"/>
        </w:rPr>
        <w:t>. ¿Qué películas cuestan menos de 4 dólares, duran entre 80 y 110 minutos y su rating es "PG-13"?</w:t>
      </w:r>
    </w:p>
    <w:p w14:paraId="4A68C869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30DD4986" w14:textId="4C261267" w:rsidR="00B86197" w:rsidRDefault="00393041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ELECT *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film</w:t>
      </w:r>
      <w:proofErr w:type="gramEnd"/>
      <w:r>
        <w:rPr>
          <w:rFonts w:ascii="Arial" w:hAnsi="Arial" w:cs="Arial"/>
          <w:color w:val="000000"/>
        </w:rPr>
        <w:t>_li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ength</w:t>
      </w:r>
      <w:proofErr w:type="spellEnd"/>
      <w:r>
        <w:rPr>
          <w:rFonts w:ascii="Arial" w:hAnsi="Arial" w:cs="Arial"/>
          <w:color w:val="000000"/>
        </w:rPr>
        <w:t xml:space="preserve"> BETWEEN 80 AND 110 AND </w:t>
      </w:r>
      <w:proofErr w:type="spellStart"/>
      <w:r>
        <w:rPr>
          <w:rFonts w:ascii="Arial" w:hAnsi="Arial" w:cs="Arial"/>
          <w:color w:val="000000"/>
        </w:rPr>
        <w:t>price</w:t>
      </w:r>
      <w:proofErr w:type="spellEnd"/>
      <w:r>
        <w:rPr>
          <w:rFonts w:ascii="Arial" w:hAnsi="Arial" w:cs="Arial"/>
          <w:color w:val="000000"/>
        </w:rPr>
        <w:t>&lt;4 AND rating='PG-13</w:t>
      </w:r>
    </w:p>
    <w:p w14:paraId="345A6A4E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0BACF6E6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>16. ¿Cuáles son los distintos valores posibles para el rating de las películas?</w:t>
      </w:r>
    </w:p>
    <w:p w14:paraId="058890C0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6325DC41" w14:textId="5B1AD494" w:rsidR="00B86197" w:rsidRDefault="00393041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ELECT DISTINCT rating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film</w:t>
      </w:r>
      <w:proofErr w:type="gramEnd"/>
      <w:r>
        <w:rPr>
          <w:rFonts w:ascii="Arial" w:hAnsi="Arial" w:cs="Arial"/>
          <w:color w:val="000000"/>
        </w:rPr>
        <w:t>_list</w:t>
      </w:r>
      <w:proofErr w:type="spellEnd"/>
    </w:p>
    <w:p w14:paraId="3E7FA6E5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42326DA4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17. De la tabla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customer_list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 filtrar los registros de los clientes que sean de Argentina o de Bolivia. Ordenar</w:t>
      </w:r>
      <w:r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Pr="00B86197">
        <w:rPr>
          <w:rFonts w:ascii="Corbel" w:hAnsi="Corbel" w:cs="CharterBT-Roman"/>
          <w:color w:val="000000"/>
          <w:sz w:val="24"/>
          <w:szCs w:val="24"/>
        </w:rPr>
        <w:t>por país y por nombre.</w:t>
      </w:r>
    </w:p>
    <w:p w14:paraId="23A50D3D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0DF99CC7" w14:textId="5A828413" w:rsidR="00B86197" w:rsidRDefault="00393041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ELECT *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stomer_li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ere</w:t>
      </w:r>
      <w:proofErr w:type="spellEnd"/>
      <w:r>
        <w:rPr>
          <w:rFonts w:ascii="Arial" w:hAnsi="Arial" w:cs="Arial"/>
          <w:color w:val="000000"/>
        </w:rPr>
        <w:t xml:space="preserve"> country in ('</w:t>
      </w:r>
      <w:proofErr w:type="spellStart"/>
      <w:r>
        <w:rPr>
          <w:rFonts w:ascii="Arial" w:hAnsi="Arial" w:cs="Arial"/>
          <w:color w:val="000000"/>
        </w:rPr>
        <w:t>Bolivia','Argentina</w:t>
      </w:r>
      <w:proofErr w:type="spellEnd"/>
      <w:r>
        <w:rPr>
          <w:rFonts w:ascii="Arial" w:hAnsi="Arial" w:cs="Arial"/>
          <w:color w:val="000000"/>
        </w:rPr>
        <w:t xml:space="preserve">') </w:t>
      </w:r>
      <w:proofErr w:type="spellStart"/>
      <w:r>
        <w:rPr>
          <w:rFonts w:ascii="Arial" w:hAnsi="Arial" w:cs="Arial"/>
          <w:color w:val="000000"/>
        </w:rPr>
        <w:t>ord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y</w:t>
      </w:r>
      <w:proofErr w:type="spellEnd"/>
      <w:r>
        <w:rPr>
          <w:rFonts w:ascii="Arial" w:hAnsi="Arial" w:cs="Arial"/>
          <w:color w:val="000000"/>
        </w:rPr>
        <w:t xml:space="preserve"> country, </w:t>
      </w:r>
      <w:proofErr w:type="spellStart"/>
      <w:r>
        <w:rPr>
          <w:rFonts w:ascii="Arial" w:hAnsi="Arial" w:cs="Arial"/>
          <w:color w:val="000000"/>
        </w:rPr>
        <w:t>name</w:t>
      </w:r>
      <w:proofErr w:type="spellEnd"/>
    </w:p>
    <w:p w14:paraId="3C0039F0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6FBB7624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18. ¿Cuántos clientes inactivos hay? Ver tabla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customer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>.</w:t>
      </w:r>
    </w:p>
    <w:p w14:paraId="05B027A3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51ED42B3" w14:textId="5EA06E4C" w:rsidR="00B86197" w:rsidRDefault="00393041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ELECT </w:t>
      </w:r>
      <w:proofErr w:type="spellStart"/>
      <w:r>
        <w:rPr>
          <w:rFonts w:ascii="Arial" w:hAnsi="Arial" w:cs="Arial"/>
          <w:color w:val="000000"/>
        </w:rPr>
        <w:t>count</w:t>
      </w:r>
      <w:proofErr w:type="spellEnd"/>
      <w:r>
        <w:rPr>
          <w:rFonts w:ascii="Arial" w:hAnsi="Arial" w:cs="Arial"/>
          <w:color w:val="000000"/>
        </w:rPr>
        <w:t xml:space="preserve">(*)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stom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ere</w:t>
      </w:r>
      <w:proofErr w:type="spellEnd"/>
      <w:r>
        <w:rPr>
          <w:rFonts w:ascii="Arial" w:hAnsi="Arial" w:cs="Arial"/>
          <w:color w:val="000000"/>
        </w:rPr>
        <w:t xml:space="preserve"> active=0</w:t>
      </w:r>
    </w:p>
    <w:p w14:paraId="1624A67F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171404F8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>19. ¿Cuál es el máximo y el mínimo monto pagos en el video club?, ¿y el promedio?</w:t>
      </w:r>
    </w:p>
    <w:p w14:paraId="760F65B9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47BE5CEC" w14:textId="6C95E725" w:rsidR="00B86197" w:rsidRDefault="00393041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ELECT </w:t>
      </w:r>
      <w:proofErr w:type="spellStart"/>
      <w:r>
        <w:rPr>
          <w:rFonts w:ascii="Arial" w:hAnsi="Arial" w:cs="Arial"/>
          <w:color w:val="000000"/>
        </w:rPr>
        <w:t>max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amount</w:t>
      </w:r>
      <w:proofErr w:type="spellEnd"/>
      <w:r>
        <w:rPr>
          <w:rFonts w:ascii="Arial" w:hAnsi="Arial" w:cs="Arial"/>
          <w:color w:val="000000"/>
        </w:rPr>
        <w:t>), min(</w:t>
      </w:r>
      <w:proofErr w:type="spellStart"/>
      <w:r>
        <w:rPr>
          <w:rFonts w:ascii="Arial" w:hAnsi="Arial" w:cs="Arial"/>
          <w:color w:val="000000"/>
        </w:rPr>
        <w:t>amount</w:t>
      </w:r>
      <w:proofErr w:type="spellEnd"/>
      <w:r>
        <w:rPr>
          <w:rFonts w:ascii="Arial" w:hAnsi="Arial" w:cs="Arial"/>
          <w:color w:val="000000"/>
        </w:rPr>
        <w:t xml:space="preserve">), </w:t>
      </w:r>
      <w:proofErr w:type="spellStart"/>
      <w:r>
        <w:rPr>
          <w:rFonts w:ascii="Arial" w:hAnsi="Arial" w:cs="Arial"/>
          <w:color w:val="000000"/>
        </w:rPr>
        <w:t>avg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amount</w:t>
      </w:r>
      <w:proofErr w:type="spellEnd"/>
      <w:r>
        <w:rPr>
          <w:rFonts w:ascii="Arial" w:hAnsi="Arial" w:cs="Arial"/>
          <w:color w:val="000000"/>
        </w:rPr>
        <w:t xml:space="preserve">) 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yment</w:t>
      </w:r>
      <w:proofErr w:type="spellEnd"/>
    </w:p>
    <w:p w14:paraId="6CFFA72B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26BD09DE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>20. ¿Cuántas películas aptas para todo público hay?,</w:t>
      </w:r>
      <w:r>
        <w:rPr>
          <w:rFonts w:ascii="Corbel" w:hAnsi="Corbel" w:cs="CharterBT-Roman"/>
          <w:color w:val="000000"/>
          <w:sz w:val="24"/>
          <w:szCs w:val="24"/>
        </w:rPr>
        <w:t xml:space="preserve"> ¿cuál es la duración promedio? </w:t>
      </w:r>
      <w:r w:rsidRPr="00B86197">
        <w:rPr>
          <w:rFonts w:ascii="Corbel" w:hAnsi="Corbel" w:cs="CharterBT-Roman"/>
          <w:color w:val="000000"/>
          <w:sz w:val="24"/>
          <w:szCs w:val="24"/>
        </w:rPr>
        <w:t>Redondear el promedio.</w:t>
      </w:r>
    </w:p>
    <w:p w14:paraId="3D305D32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03740EF3" w14:textId="7BFE768F" w:rsidR="00B86197" w:rsidRDefault="00393041" w:rsidP="00B8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SELECT COUNT(</w:t>
      </w:r>
      <w:proofErr w:type="spellStart"/>
      <w:r>
        <w:rPr>
          <w:rFonts w:ascii="Arial" w:hAnsi="Arial" w:cs="Arial"/>
          <w:color w:val="000000"/>
        </w:rPr>
        <w:t>film_id</w:t>
      </w:r>
      <w:proofErr w:type="spellEnd"/>
      <w:r>
        <w:rPr>
          <w:rFonts w:ascii="Arial" w:hAnsi="Arial" w:cs="Arial"/>
          <w:color w:val="000000"/>
        </w:rPr>
        <w:t xml:space="preserve">), </w:t>
      </w:r>
      <w:proofErr w:type="gramStart"/>
      <w:r>
        <w:rPr>
          <w:rFonts w:ascii="Arial" w:hAnsi="Arial" w:cs="Arial"/>
          <w:color w:val="000000"/>
        </w:rPr>
        <w:t>ROUND</w:t>
      </w:r>
      <w:proofErr w:type="gramEnd"/>
      <w:r>
        <w:rPr>
          <w:rFonts w:ascii="Arial" w:hAnsi="Arial" w:cs="Arial"/>
          <w:color w:val="000000"/>
        </w:rPr>
        <w:t>(AVG(</w:t>
      </w:r>
      <w:proofErr w:type="spellStart"/>
      <w:r>
        <w:rPr>
          <w:rFonts w:ascii="Arial" w:hAnsi="Arial" w:cs="Arial"/>
          <w:color w:val="000000"/>
        </w:rPr>
        <w:t>length</w:t>
      </w:r>
      <w:proofErr w:type="spellEnd"/>
      <w:r>
        <w:rPr>
          <w:rFonts w:ascii="Arial" w:hAnsi="Arial" w:cs="Arial"/>
          <w:color w:val="000000"/>
        </w:rPr>
        <w:t xml:space="preserve">),2)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film WHERE rating='G'</w:t>
      </w:r>
    </w:p>
    <w:p w14:paraId="166E3435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1CD58403" w14:textId="24F5BC4E" w:rsidR="003E1BB3" w:rsidRDefault="00B86197" w:rsidP="00B86197">
      <w:pPr>
        <w:jc w:val="both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21. ¿Cuántos clientes hay de Argentina,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Brazil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 xml:space="preserve">, Bolivia o Chile? ¿Hay algún otro país de </w:t>
      </w:r>
      <w:proofErr w:type="spellStart"/>
      <w:r w:rsidRPr="00B86197">
        <w:rPr>
          <w:rFonts w:ascii="Corbel" w:hAnsi="Corbel" w:cs="CharterBT-Roman"/>
          <w:color w:val="000000"/>
          <w:sz w:val="24"/>
          <w:szCs w:val="24"/>
        </w:rPr>
        <w:t>latinoamérica</w:t>
      </w:r>
      <w:proofErr w:type="spellEnd"/>
      <w:r w:rsidRPr="00B86197">
        <w:rPr>
          <w:rFonts w:ascii="Corbel" w:hAnsi="Corbel" w:cs="CharterBT-Roman"/>
          <w:color w:val="000000"/>
          <w:sz w:val="24"/>
          <w:szCs w:val="24"/>
        </w:rPr>
        <w:t>?</w:t>
      </w:r>
    </w:p>
    <w:p w14:paraId="0245CA6A" w14:textId="77777777" w:rsidR="00393041" w:rsidRDefault="00393041" w:rsidP="00B86197">
      <w:pPr>
        <w:jc w:val="both"/>
        <w:rPr>
          <w:rFonts w:ascii="Corbel" w:hAnsi="Corbel" w:cs="CharterBT-Roman"/>
          <w:color w:val="000000"/>
          <w:sz w:val="24"/>
          <w:szCs w:val="24"/>
        </w:rPr>
      </w:pPr>
    </w:p>
    <w:p w14:paraId="463627C1" w14:textId="77777777" w:rsidR="00B86197" w:rsidRDefault="00B86197" w:rsidP="00B86197">
      <w:pPr>
        <w:jc w:val="both"/>
        <w:rPr>
          <w:rFonts w:ascii="Corbel" w:hAnsi="Corbel" w:cs="CharterBT-Roman"/>
          <w:color w:val="000000"/>
          <w:sz w:val="24"/>
          <w:szCs w:val="24"/>
        </w:rPr>
      </w:pPr>
    </w:p>
    <w:p w14:paraId="04AE81B2" w14:textId="77777777" w:rsidR="00393041" w:rsidRPr="00393041" w:rsidRDefault="00393041" w:rsidP="0039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393041">
        <w:rPr>
          <w:rFonts w:ascii="Corbel" w:hAnsi="Corbel" w:cs="CharterBT-Roman"/>
          <w:color w:val="000000"/>
          <w:sz w:val="24"/>
          <w:szCs w:val="24"/>
        </w:rPr>
        <w:lastRenderedPageBreak/>
        <w:t>CREATE TEMP TABLE lista(</w:t>
      </w:r>
      <w:proofErr w:type="spellStart"/>
      <w:r w:rsidRPr="00393041">
        <w:rPr>
          <w:rFonts w:ascii="Corbel" w:hAnsi="Corbel" w:cs="CharterBT-Roman"/>
          <w:color w:val="000000"/>
          <w:sz w:val="24"/>
          <w:szCs w:val="24"/>
        </w:rPr>
        <w:t>pais</w:t>
      </w:r>
      <w:proofErr w:type="spellEnd"/>
      <w:r w:rsidRPr="00393041">
        <w:rPr>
          <w:rFonts w:ascii="Corbel" w:hAnsi="Corbel" w:cs="CharterBT-Roman"/>
          <w:color w:val="000000"/>
          <w:sz w:val="24"/>
          <w:szCs w:val="24"/>
        </w:rPr>
        <w:t xml:space="preserve"> </w:t>
      </w:r>
      <w:proofErr w:type="spellStart"/>
      <w:r w:rsidRPr="00393041">
        <w:rPr>
          <w:rFonts w:ascii="Corbel" w:hAnsi="Corbel" w:cs="CharterBT-Roman"/>
          <w:color w:val="000000"/>
          <w:sz w:val="24"/>
          <w:szCs w:val="24"/>
        </w:rPr>
        <w:t>text</w:t>
      </w:r>
      <w:proofErr w:type="spellEnd"/>
      <w:r w:rsidRPr="00393041">
        <w:rPr>
          <w:rFonts w:ascii="Corbel" w:hAnsi="Corbel" w:cs="CharterBT-Roman"/>
          <w:color w:val="000000"/>
          <w:sz w:val="24"/>
          <w:szCs w:val="24"/>
        </w:rPr>
        <w:t>);</w:t>
      </w:r>
    </w:p>
    <w:p w14:paraId="35B24E60" w14:textId="77777777" w:rsidR="00393041" w:rsidRPr="00393041" w:rsidRDefault="00393041" w:rsidP="0039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spellStart"/>
      <w:r w:rsidRPr="00393041">
        <w:rPr>
          <w:rFonts w:ascii="Corbel" w:hAnsi="Corbel" w:cs="CharterBT-Roman"/>
          <w:color w:val="000000"/>
          <w:sz w:val="24"/>
          <w:szCs w:val="24"/>
        </w:rPr>
        <w:t>insert</w:t>
      </w:r>
      <w:proofErr w:type="spellEnd"/>
      <w:r w:rsidRPr="00393041">
        <w:rPr>
          <w:rFonts w:ascii="Corbel" w:hAnsi="Corbel" w:cs="CharterBT-Roman"/>
          <w:color w:val="000000"/>
          <w:sz w:val="24"/>
          <w:szCs w:val="24"/>
        </w:rPr>
        <w:t xml:space="preserve"> </w:t>
      </w:r>
      <w:proofErr w:type="spellStart"/>
      <w:r w:rsidRPr="00393041">
        <w:rPr>
          <w:rFonts w:ascii="Corbel" w:hAnsi="Corbel" w:cs="CharterBT-Roman"/>
          <w:color w:val="000000"/>
          <w:sz w:val="24"/>
          <w:szCs w:val="24"/>
        </w:rPr>
        <w:t>into</w:t>
      </w:r>
      <w:proofErr w:type="spellEnd"/>
      <w:r w:rsidRPr="00393041">
        <w:rPr>
          <w:rFonts w:ascii="Corbel" w:hAnsi="Corbel" w:cs="CharterBT-Roman"/>
          <w:color w:val="000000"/>
          <w:sz w:val="24"/>
          <w:szCs w:val="24"/>
        </w:rPr>
        <w:t xml:space="preserve"> lista </w:t>
      </w:r>
      <w:proofErr w:type="spellStart"/>
      <w:r w:rsidRPr="00393041">
        <w:rPr>
          <w:rFonts w:ascii="Corbel" w:hAnsi="Corbel" w:cs="CharterBT-Roman"/>
          <w:color w:val="000000"/>
          <w:sz w:val="24"/>
          <w:szCs w:val="24"/>
        </w:rPr>
        <w:t>values</w:t>
      </w:r>
      <w:proofErr w:type="spellEnd"/>
      <w:r w:rsidRPr="00393041">
        <w:rPr>
          <w:rFonts w:ascii="Corbel" w:hAnsi="Corbel" w:cs="CharterBT-Roman"/>
          <w:color w:val="000000"/>
          <w:sz w:val="24"/>
          <w:szCs w:val="24"/>
        </w:rPr>
        <w:t xml:space="preserve"> ('Colombia'),('Costa Rica'),('Cuba'),('Ecuador'),('El Salvador'),('Guatemala'),('Guayana Francesa'),('Granada'),('Guayana'),('Haití'),('Honduras'),('Jamaica'),('México'),('Nicaragua'),('Panamá'),('Paraguay'),('Perú'),('Puerto Rico'),('República Dominicana'),('Surinam'),('Uruguay'),('Venezuela');                    </w:t>
      </w:r>
    </w:p>
    <w:p w14:paraId="14758202" w14:textId="0D6B596C" w:rsidR="00393041" w:rsidRDefault="00393041" w:rsidP="0039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6A524605" w14:textId="77777777" w:rsidR="00F714DC" w:rsidRPr="00393041" w:rsidRDefault="00F714DC" w:rsidP="0039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604BAD70" w14:textId="77777777" w:rsidR="00F714DC" w:rsidRPr="00F714DC" w:rsidRDefault="00F714DC" w:rsidP="00F7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F714DC">
        <w:rPr>
          <w:rFonts w:ascii="Corbel" w:hAnsi="Corbel" w:cs="CharterBT-Roman"/>
          <w:color w:val="000000"/>
          <w:sz w:val="24"/>
          <w:szCs w:val="24"/>
        </w:rPr>
        <w:t xml:space="preserve">SELECT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count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>(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customer_id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) as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cantidad_cliente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, country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from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city</w:t>
      </w:r>
      <w:proofErr w:type="spellEnd"/>
    </w:p>
    <w:p w14:paraId="524983C5" w14:textId="77777777" w:rsidR="00F714DC" w:rsidRPr="00F714DC" w:rsidRDefault="00F714DC" w:rsidP="00F7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F714DC">
        <w:rPr>
          <w:rFonts w:ascii="Corbel" w:hAnsi="Corbel" w:cs="CharterBT-Roman"/>
          <w:color w:val="000000"/>
          <w:sz w:val="24"/>
          <w:szCs w:val="24"/>
        </w:rPr>
        <w:t xml:space="preserve">INNER JOIN country ON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city.country_id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 =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country.country_id</w:t>
      </w:r>
      <w:proofErr w:type="spellEnd"/>
    </w:p>
    <w:p w14:paraId="6950ED7D" w14:textId="77777777" w:rsidR="00F714DC" w:rsidRPr="00F714DC" w:rsidRDefault="00F714DC" w:rsidP="00F7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F714DC">
        <w:rPr>
          <w:rFonts w:ascii="Corbel" w:hAnsi="Corbel" w:cs="CharterBT-Roman"/>
          <w:color w:val="000000"/>
          <w:sz w:val="24"/>
          <w:szCs w:val="24"/>
        </w:rPr>
        <w:t xml:space="preserve">INNER JOIN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address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 ON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address.city_id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 =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city.city_id</w:t>
      </w:r>
      <w:proofErr w:type="spellEnd"/>
    </w:p>
    <w:p w14:paraId="60B3B4D7" w14:textId="77777777" w:rsidR="00F714DC" w:rsidRPr="00F714DC" w:rsidRDefault="00F714DC" w:rsidP="00F7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F714DC">
        <w:rPr>
          <w:rFonts w:ascii="Corbel" w:hAnsi="Corbel" w:cs="CharterBT-Roman"/>
          <w:color w:val="000000"/>
          <w:sz w:val="24"/>
          <w:szCs w:val="24"/>
        </w:rPr>
        <w:t xml:space="preserve">INNER JOIN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customer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 ON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customer.address_id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 =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address.address_id</w:t>
      </w:r>
      <w:proofErr w:type="spellEnd"/>
    </w:p>
    <w:p w14:paraId="692D938A" w14:textId="77777777" w:rsidR="00F714DC" w:rsidRPr="00F714DC" w:rsidRDefault="00F714DC" w:rsidP="00F7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F714DC">
        <w:rPr>
          <w:rFonts w:ascii="Corbel" w:hAnsi="Corbel" w:cs="CharterBT-Roman"/>
          <w:color w:val="000000"/>
          <w:sz w:val="24"/>
          <w:szCs w:val="24"/>
        </w:rPr>
        <w:t xml:space="preserve">WHERE country in (SELECT *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from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 lista)</w:t>
      </w:r>
    </w:p>
    <w:p w14:paraId="7B0944FD" w14:textId="14820381" w:rsidR="00393041" w:rsidRPr="00393041" w:rsidRDefault="00F714DC" w:rsidP="00F7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group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 </w:t>
      </w:r>
      <w:proofErr w:type="spellStart"/>
      <w:r w:rsidRPr="00F714DC">
        <w:rPr>
          <w:rFonts w:ascii="Corbel" w:hAnsi="Corbel" w:cs="CharterBT-Roman"/>
          <w:color w:val="000000"/>
          <w:sz w:val="24"/>
          <w:szCs w:val="24"/>
        </w:rPr>
        <w:t>by</w:t>
      </w:r>
      <w:proofErr w:type="spellEnd"/>
      <w:r w:rsidRPr="00F714DC">
        <w:rPr>
          <w:rFonts w:ascii="Corbel" w:hAnsi="Corbel" w:cs="CharterBT-Roman"/>
          <w:color w:val="000000"/>
          <w:sz w:val="24"/>
          <w:szCs w:val="24"/>
        </w:rPr>
        <w:t xml:space="preserve"> country</w:t>
      </w:r>
    </w:p>
    <w:p w14:paraId="04E754CE" w14:textId="5ACD34B1" w:rsidR="00F714DC" w:rsidRDefault="00393041" w:rsidP="00F7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393041">
        <w:rPr>
          <w:rFonts w:ascii="Corbel" w:hAnsi="Corbel" w:cs="CharterBT-Roman"/>
          <w:color w:val="000000"/>
          <w:sz w:val="24"/>
          <w:szCs w:val="24"/>
        </w:rPr>
        <w:t xml:space="preserve"> </w:t>
      </w:r>
    </w:p>
    <w:p w14:paraId="5F84427A" w14:textId="77777777" w:rsidR="00B86197" w:rsidRDefault="00B86197" w:rsidP="00B86197">
      <w:pPr>
        <w:jc w:val="both"/>
        <w:rPr>
          <w:rFonts w:ascii="Corbel" w:hAnsi="Corbel" w:cs="Arial"/>
          <w:sz w:val="24"/>
          <w:szCs w:val="24"/>
          <w:lang w:val="es-CL"/>
        </w:rPr>
      </w:pPr>
    </w:p>
    <w:p w14:paraId="6FF72C1E" w14:textId="77777777" w:rsidR="00B86197" w:rsidRPr="00B86197" w:rsidRDefault="00B86197" w:rsidP="00B86197">
      <w:pPr>
        <w:jc w:val="both"/>
        <w:rPr>
          <w:rFonts w:ascii="Corbel" w:hAnsi="Corbel" w:cs="Arial"/>
          <w:sz w:val="24"/>
          <w:szCs w:val="24"/>
          <w:lang w:val="es-CL"/>
        </w:rPr>
      </w:pPr>
    </w:p>
    <w:sectPr w:rsidR="00B86197" w:rsidRPr="00B86197" w:rsidSect="006F2BF5">
      <w:headerReference w:type="default" r:id="rId10"/>
      <w:pgSz w:w="11906" w:h="16838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4209" w14:textId="77777777" w:rsidR="00622927" w:rsidRDefault="00622927" w:rsidP="00F62C09">
      <w:pPr>
        <w:spacing w:after="0" w:line="240" w:lineRule="auto"/>
      </w:pPr>
      <w:r>
        <w:separator/>
      </w:r>
    </w:p>
  </w:endnote>
  <w:endnote w:type="continuationSeparator" w:id="0">
    <w:p w14:paraId="143AA036" w14:textId="77777777" w:rsidR="00622927" w:rsidRDefault="00622927" w:rsidP="00F6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EDA5" w14:textId="77777777" w:rsidR="00622927" w:rsidRDefault="00622927" w:rsidP="00F62C09">
      <w:pPr>
        <w:spacing w:after="0" w:line="240" w:lineRule="auto"/>
      </w:pPr>
      <w:r>
        <w:separator/>
      </w:r>
    </w:p>
  </w:footnote>
  <w:footnote w:type="continuationSeparator" w:id="0">
    <w:p w14:paraId="5DA7277F" w14:textId="77777777" w:rsidR="00622927" w:rsidRDefault="00622927" w:rsidP="00F6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A9C6" w14:textId="527D061B" w:rsidR="006F2BF5" w:rsidRDefault="003C4803" w:rsidP="006F2BF5">
    <w:pPr>
      <w:pStyle w:val="Encabezado"/>
      <w:rPr>
        <w:rFonts w:ascii="Corbel" w:hAnsi="Corbel"/>
      </w:rPr>
    </w:pPr>
    <w:r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264211" wp14:editId="71A4988B">
              <wp:simplePos x="0" y="0"/>
              <wp:positionH relativeFrom="column">
                <wp:posOffset>2940685</wp:posOffset>
              </wp:positionH>
              <wp:positionV relativeFrom="paragraph">
                <wp:posOffset>-1824355</wp:posOffset>
              </wp:positionV>
              <wp:extent cx="334010" cy="4261485"/>
              <wp:effectExtent l="5080" t="6350" r="635" b="25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334010" cy="4261485"/>
                      </a:xfrm>
                      <a:prstGeom prst="flowChartManualInpu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1F940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AutoShape 1" o:spid="_x0000_s1026" type="#_x0000_t118" style="position:absolute;margin-left:231.55pt;margin-top:-143.65pt;width:26.3pt;height:335.55pt;rotation: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" fillcolor="black [3213]" stroked="f"/>
          </w:pict>
        </mc:Fallback>
      </mc:AlternateContent>
    </w:r>
    <w:r w:rsidR="006F2BF5">
      <w:rPr>
        <w:rFonts w:ascii="Corbel" w:hAnsi="Corbel"/>
        <w:noProof/>
      </w:rPr>
      <w:drawing>
        <wp:anchor distT="0" distB="0" distL="114300" distR="114300" simplePos="0" relativeHeight="251659264" behindDoc="1" locked="0" layoutInCell="1" allowOverlap="1" wp14:anchorId="7EC16A6D" wp14:editId="5D1CD926">
          <wp:simplePos x="0" y="0"/>
          <wp:positionH relativeFrom="column">
            <wp:posOffset>20292</wp:posOffset>
          </wp:positionH>
          <wp:positionV relativeFrom="paragraph">
            <wp:posOffset>18911</wp:posOffset>
          </wp:positionV>
          <wp:extent cx="903302" cy="914400"/>
          <wp:effectExtent l="19050" t="0" r="0" b="0"/>
          <wp:wrapNone/>
          <wp:docPr id="3" name="2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302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02E97E" w14:textId="77777777" w:rsidR="006F2BF5" w:rsidRDefault="006F2BF5" w:rsidP="006F2BF5">
    <w:pPr>
      <w:pStyle w:val="Encabezado"/>
      <w:rPr>
        <w:rFonts w:ascii="Corbel" w:hAnsi="Corbel"/>
      </w:rPr>
    </w:pPr>
  </w:p>
  <w:p w14:paraId="74C47B6F" w14:textId="77777777" w:rsidR="006F2BF5" w:rsidRDefault="006F2BF5" w:rsidP="006F2BF5">
    <w:pPr>
      <w:pStyle w:val="Encabezado"/>
      <w:rPr>
        <w:rFonts w:ascii="Corbel" w:hAnsi="Corbel"/>
      </w:rPr>
    </w:pPr>
  </w:p>
  <w:p w14:paraId="30C04A7C" w14:textId="77777777" w:rsidR="006F2BF5" w:rsidRPr="006F2BF5" w:rsidRDefault="006F2BF5" w:rsidP="006F2BF5">
    <w:pPr>
      <w:pStyle w:val="Encabezado"/>
      <w:rPr>
        <w:rFonts w:ascii="Corbel" w:hAnsi="Corbel"/>
        <w:b/>
        <w:color w:val="7F7F7F" w:themeColor="text1" w:themeTint="80"/>
      </w:rPr>
    </w:pPr>
    <w:r>
      <w:rPr>
        <w:rFonts w:ascii="Corbel" w:hAnsi="Corbel"/>
      </w:rPr>
      <w:tab/>
      <w:t xml:space="preserve">                         </w:t>
    </w:r>
    <w:r w:rsidRPr="006F2BF5">
      <w:rPr>
        <w:rFonts w:ascii="Corbel" w:hAnsi="Corbel"/>
      </w:rPr>
      <w:t xml:space="preserve">  </w:t>
    </w:r>
    <w:r w:rsidRPr="006F2BF5">
      <w:rPr>
        <w:rFonts w:ascii="Corbel" w:hAnsi="Corbel"/>
        <w:b/>
        <w:color w:val="7F7F7F" w:themeColor="text1" w:themeTint="80"/>
      </w:rPr>
      <w:t>USO DE APLICACIONES Y HERRAMIENTAS PARA DATA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96"/>
    <w:multiLevelType w:val="multilevel"/>
    <w:tmpl w:val="DAB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C0FDE"/>
    <w:multiLevelType w:val="hybridMultilevel"/>
    <w:tmpl w:val="F80EF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4DC9"/>
    <w:multiLevelType w:val="multilevel"/>
    <w:tmpl w:val="4484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39740C"/>
    <w:multiLevelType w:val="hybridMultilevel"/>
    <w:tmpl w:val="62828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01"/>
    <w:rsid w:val="000361E7"/>
    <w:rsid w:val="0003638E"/>
    <w:rsid w:val="00121A3B"/>
    <w:rsid w:val="001A3E3A"/>
    <w:rsid w:val="001B70B5"/>
    <w:rsid w:val="001B7F68"/>
    <w:rsid w:val="00243E4E"/>
    <w:rsid w:val="002559CE"/>
    <w:rsid w:val="002A0797"/>
    <w:rsid w:val="002D3DCA"/>
    <w:rsid w:val="003349E1"/>
    <w:rsid w:val="003914B3"/>
    <w:rsid w:val="00393041"/>
    <w:rsid w:val="003A324E"/>
    <w:rsid w:val="003B28BB"/>
    <w:rsid w:val="003C4803"/>
    <w:rsid w:val="003E1BB3"/>
    <w:rsid w:val="004857E1"/>
    <w:rsid w:val="00495CD9"/>
    <w:rsid w:val="005141B9"/>
    <w:rsid w:val="00542BF9"/>
    <w:rsid w:val="00561623"/>
    <w:rsid w:val="00590B72"/>
    <w:rsid w:val="005A63B6"/>
    <w:rsid w:val="005B5777"/>
    <w:rsid w:val="006156FA"/>
    <w:rsid w:val="00622927"/>
    <w:rsid w:val="006F2BF5"/>
    <w:rsid w:val="00705EE4"/>
    <w:rsid w:val="00727CDA"/>
    <w:rsid w:val="00742835"/>
    <w:rsid w:val="007A5EC1"/>
    <w:rsid w:val="008463C5"/>
    <w:rsid w:val="008835E2"/>
    <w:rsid w:val="00894AB8"/>
    <w:rsid w:val="00914E3B"/>
    <w:rsid w:val="0094373D"/>
    <w:rsid w:val="009708C1"/>
    <w:rsid w:val="009B0960"/>
    <w:rsid w:val="009D3622"/>
    <w:rsid w:val="00A54B3D"/>
    <w:rsid w:val="00A57F38"/>
    <w:rsid w:val="00AD69B1"/>
    <w:rsid w:val="00B07A2B"/>
    <w:rsid w:val="00B24A5B"/>
    <w:rsid w:val="00B31501"/>
    <w:rsid w:val="00B86197"/>
    <w:rsid w:val="00BA075F"/>
    <w:rsid w:val="00BB23A0"/>
    <w:rsid w:val="00C2619D"/>
    <w:rsid w:val="00C90568"/>
    <w:rsid w:val="00CC30AB"/>
    <w:rsid w:val="00E37D9A"/>
    <w:rsid w:val="00E95B1E"/>
    <w:rsid w:val="00F62C09"/>
    <w:rsid w:val="00F7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B5A7BD"/>
  <w15:docId w15:val="{09DD75AD-EBC0-45F6-A4D7-AC0B6B9D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3D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5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E1BB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2C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2C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2C09"/>
    <w:rPr>
      <w:vertAlign w:val="superscript"/>
    </w:rPr>
  </w:style>
  <w:style w:type="table" w:styleId="Tablaconcuadrcula">
    <w:name w:val="Table Grid"/>
    <w:basedOn w:val="Tablanormal"/>
    <w:uiPriority w:val="59"/>
    <w:rsid w:val="00A57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F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2BF5"/>
  </w:style>
  <w:style w:type="paragraph" w:styleId="Piedepgina">
    <w:name w:val="footer"/>
    <w:basedOn w:val="Normal"/>
    <w:link w:val="PiedepginaCar"/>
    <w:uiPriority w:val="99"/>
    <w:semiHidden/>
    <w:unhideWhenUsed/>
    <w:rsid w:val="006F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2BF5"/>
  </w:style>
  <w:style w:type="paragraph" w:styleId="Prrafodelista">
    <w:name w:val="List Paragraph"/>
    <w:basedOn w:val="Normal"/>
    <w:uiPriority w:val="34"/>
    <w:qFormat/>
    <w:rsid w:val="00B8619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14E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91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C331-2A0D-4DEF-A3C3-F6DAC506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364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IA NATALIA GUAJARDO MUNOZ</cp:lastModifiedBy>
  <cp:revision>4</cp:revision>
  <dcterms:created xsi:type="dcterms:W3CDTF">2022-04-11T21:08:00Z</dcterms:created>
  <dcterms:modified xsi:type="dcterms:W3CDTF">2022-04-11T21:18:00Z</dcterms:modified>
</cp:coreProperties>
</file>